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1" w:rsidRPr="00B56B7D" w:rsidRDefault="00D64601" w:rsidP="00D64601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</a:blip>
                    <a:srcRect b="3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D64601" w:rsidRPr="00B56B7D" w:rsidRDefault="00D64601" w:rsidP="00D64601">
      <w:pPr>
        <w:tabs>
          <w:tab w:val="left" w:pos="0"/>
        </w:tabs>
        <w:jc w:val="center"/>
        <w:outlineLvl w:val="0"/>
        <w:rPr>
          <w:sz w:val="32"/>
          <w:szCs w:val="32"/>
        </w:rPr>
      </w:pPr>
      <w:r w:rsidRPr="00B56B7D">
        <w:rPr>
          <w:b/>
          <w:sz w:val="28"/>
          <w:szCs w:val="28"/>
        </w:rPr>
        <w:t xml:space="preserve">  НИЖНЕСЕРГИНСКО</w:t>
      </w:r>
      <w:r>
        <w:rPr>
          <w:b/>
          <w:sz w:val="28"/>
          <w:szCs w:val="28"/>
        </w:rPr>
        <w:t>Е ГОРОДСКОЕ ПОСЕЛЕНИЕ</w:t>
      </w:r>
      <w:r w:rsidRPr="00B56B7D">
        <w:rPr>
          <w:color w:val="3F3F3F"/>
          <w:spacing w:val="1"/>
          <w:sz w:val="28"/>
          <w:szCs w:val="28"/>
        </w:rPr>
        <w:t xml:space="preserve"> </w:t>
      </w:r>
    </w:p>
    <w:p w:rsidR="00D64601" w:rsidRDefault="00D64601" w:rsidP="00D64601">
      <w:pPr>
        <w:pBdr>
          <w:bottom w:val="thinThickSmallGap" w:sz="24" w:space="2" w:color="auto"/>
        </w:pBd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D64601">
        <w:rPr>
          <w:b/>
          <w:sz w:val="28"/>
          <w:szCs w:val="28"/>
        </w:rPr>
        <w:t>ДУМА</w:t>
      </w:r>
    </w:p>
    <w:p w:rsidR="00D64601" w:rsidRPr="00D64601" w:rsidRDefault="00D64601" w:rsidP="00D64601">
      <w:pPr>
        <w:pBdr>
          <w:bottom w:val="thinThickSmallGap" w:sz="24" w:space="2" w:color="auto"/>
        </w:pBd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310747" w:rsidRPr="00D64601" w:rsidRDefault="00C62F80" w:rsidP="00DB4E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2BF7">
        <w:rPr>
          <w:rFonts w:ascii="Times New Roman" w:hAnsi="Times New Roman" w:cs="Times New Roman"/>
          <w:sz w:val="28"/>
          <w:szCs w:val="28"/>
        </w:rPr>
        <w:t>ЧЕТЫРНАДЦАТОЕ</w:t>
      </w:r>
      <w:r w:rsidR="00D64601">
        <w:rPr>
          <w:rFonts w:ascii="Times New Roman" w:hAnsi="Times New Roman" w:cs="Times New Roman"/>
          <w:sz w:val="28"/>
          <w:szCs w:val="28"/>
        </w:rPr>
        <w:t xml:space="preserve">    </w:t>
      </w:r>
      <w:r w:rsidR="00D64601" w:rsidRPr="00D64601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33A8" w:rsidRDefault="00F033A8" w:rsidP="0031074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310747" w:rsidRDefault="00310747" w:rsidP="0031074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                                 </w:t>
      </w:r>
    </w:p>
    <w:p w:rsidR="00F033A8" w:rsidRDefault="00F033A8" w:rsidP="00310747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310747">
        <w:rPr>
          <w:rFonts w:ascii="Times New Roman" w:hAnsi="Times New Roman"/>
          <w:b w:val="0"/>
          <w:sz w:val="28"/>
          <w:szCs w:val="28"/>
        </w:rPr>
        <w:t xml:space="preserve">от </w:t>
      </w:r>
      <w:r w:rsidR="006D2BF7">
        <w:rPr>
          <w:rFonts w:ascii="Times New Roman" w:hAnsi="Times New Roman"/>
          <w:b w:val="0"/>
          <w:sz w:val="28"/>
          <w:szCs w:val="28"/>
        </w:rPr>
        <w:t xml:space="preserve">  24.04.2014г.</w:t>
      </w:r>
      <w:r w:rsidR="00310747">
        <w:rPr>
          <w:rFonts w:ascii="Times New Roman" w:hAnsi="Times New Roman"/>
          <w:b w:val="0"/>
          <w:sz w:val="28"/>
          <w:szCs w:val="28"/>
        </w:rPr>
        <w:t xml:space="preserve">     №  </w:t>
      </w:r>
      <w:r>
        <w:rPr>
          <w:rFonts w:ascii="Times New Roman" w:hAnsi="Times New Roman"/>
          <w:b w:val="0"/>
          <w:sz w:val="28"/>
          <w:szCs w:val="28"/>
        </w:rPr>
        <w:t>62</w:t>
      </w:r>
      <w:r w:rsidR="00310747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</w:p>
    <w:p w:rsidR="00310747" w:rsidRDefault="00310747" w:rsidP="00310747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г. Нижние Серги</w:t>
      </w:r>
    </w:p>
    <w:p w:rsidR="00310747" w:rsidRDefault="00310747" w:rsidP="00310747">
      <w:pPr>
        <w:shd w:val="clear" w:color="auto" w:fill="FFFFFF"/>
        <w:jc w:val="center"/>
        <w:rPr>
          <w:b/>
          <w:i/>
          <w:iCs/>
          <w:sz w:val="28"/>
          <w:szCs w:val="28"/>
        </w:rPr>
      </w:pPr>
    </w:p>
    <w:p w:rsidR="00310747" w:rsidRDefault="00310747" w:rsidP="00310747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Об утверждении новой редакции П</w:t>
      </w:r>
      <w:r w:rsidR="00D03BF5">
        <w:rPr>
          <w:b/>
          <w:i/>
          <w:iCs/>
          <w:sz w:val="28"/>
          <w:szCs w:val="28"/>
        </w:rPr>
        <w:t>оложения о порядке осуществления</w:t>
      </w:r>
      <w:r>
        <w:rPr>
          <w:b/>
          <w:i/>
          <w:iCs/>
          <w:sz w:val="28"/>
          <w:szCs w:val="28"/>
        </w:rPr>
        <w:t xml:space="preserve"> муниципального земельного контроля на территории Нижнесергинского городского поселения</w:t>
      </w:r>
    </w:p>
    <w:p w:rsidR="00310747" w:rsidRDefault="00310747" w:rsidP="00310747">
      <w:pPr>
        <w:shd w:val="clear" w:color="auto" w:fill="FFFFFF"/>
        <w:jc w:val="center"/>
        <w:rPr>
          <w:b/>
          <w:i/>
          <w:iCs/>
          <w:sz w:val="28"/>
          <w:szCs w:val="28"/>
        </w:rPr>
      </w:pPr>
    </w:p>
    <w:p w:rsidR="00C62F80" w:rsidRDefault="00310747" w:rsidP="00310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pacing w:val="-1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9"/>
          <w:attr w:name="Day" w:val="26"/>
          <w:attr w:name="Month" w:val="2"/>
          <w:attr w:name="ls" w:val="trans"/>
        </w:smartTagPr>
        <w:r>
          <w:rPr>
            <w:spacing w:val="-1"/>
            <w:sz w:val="28"/>
            <w:szCs w:val="28"/>
          </w:rPr>
          <w:t>06.10.2003</w:t>
        </w:r>
      </w:smartTag>
      <w:r>
        <w:rPr>
          <w:spacing w:val="-1"/>
          <w:sz w:val="28"/>
          <w:szCs w:val="28"/>
        </w:rPr>
        <w:t xml:space="preserve"> г. № 131-ФЗ «Об общих принципах </w:t>
      </w:r>
      <w:r>
        <w:rPr>
          <w:sz w:val="28"/>
          <w:szCs w:val="28"/>
        </w:rPr>
        <w:t xml:space="preserve">организации местного самоуправления в Российской Федерации», руководствуясь </w:t>
      </w:r>
      <w:r w:rsidR="00C62F80">
        <w:rPr>
          <w:sz w:val="28"/>
          <w:szCs w:val="28"/>
        </w:rPr>
        <w:t xml:space="preserve"> Земельным кодексом Российской Федерации от 25.10.2001г.</w:t>
      </w:r>
    </w:p>
    <w:p w:rsidR="00310747" w:rsidRDefault="00C62F80" w:rsidP="00C62F8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№ 136, Г</w:t>
      </w:r>
      <w:r w:rsidR="00310747">
        <w:rPr>
          <w:sz w:val="28"/>
          <w:szCs w:val="28"/>
        </w:rPr>
        <w:t xml:space="preserve">радостроительным кодексом Российской Федерации от 29. 12. 2004г. № 190-ФЗ, </w:t>
      </w:r>
      <w:r w:rsidR="002F37D0">
        <w:rPr>
          <w:sz w:val="28"/>
          <w:szCs w:val="28"/>
        </w:rPr>
        <w:t xml:space="preserve"> от 26.12.2008г.№ 294 – ФЗ « О защите прав юридических лиц и индивидуальных  предпринимателей при осуществлении государственного контроля </w:t>
      </w:r>
      <w:proofErr w:type="gramStart"/>
      <w:r w:rsidR="002F37D0">
        <w:rPr>
          <w:sz w:val="28"/>
          <w:szCs w:val="28"/>
        </w:rPr>
        <w:t xml:space="preserve">( </w:t>
      </w:r>
      <w:proofErr w:type="gramEnd"/>
      <w:r w:rsidR="002F37D0">
        <w:rPr>
          <w:sz w:val="28"/>
          <w:szCs w:val="28"/>
        </w:rPr>
        <w:t>надзора) и муниципального контроля</w:t>
      </w:r>
      <w:r w:rsidR="00AE0E97">
        <w:rPr>
          <w:sz w:val="28"/>
          <w:szCs w:val="28"/>
        </w:rPr>
        <w:t>»</w:t>
      </w:r>
      <w:r w:rsidR="002F37D0">
        <w:rPr>
          <w:sz w:val="28"/>
          <w:szCs w:val="28"/>
        </w:rPr>
        <w:t xml:space="preserve">,  </w:t>
      </w:r>
      <w:r w:rsidR="00310747">
        <w:rPr>
          <w:sz w:val="28"/>
          <w:szCs w:val="28"/>
        </w:rPr>
        <w:t>Уставом Нижнесергинского городского поселения,</w:t>
      </w:r>
      <w:r w:rsidR="00310747">
        <w:rPr>
          <w:spacing w:val="-1"/>
          <w:sz w:val="28"/>
          <w:szCs w:val="28"/>
        </w:rPr>
        <w:t xml:space="preserve"> </w:t>
      </w:r>
    </w:p>
    <w:p w:rsidR="00310747" w:rsidRDefault="00310747" w:rsidP="003107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0747" w:rsidRDefault="00310747" w:rsidP="0031074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А: </w:t>
      </w:r>
    </w:p>
    <w:p w:rsidR="00450B4D" w:rsidRPr="008A0201" w:rsidRDefault="00450B4D" w:rsidP="00450B4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10747" w:rsidRDefault="00310747" w:rsidP="0031074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новую редакцию </w:t>
      </w:r>
      <w:r w:rsidR="00DF69F0" w:rsidRPr="00DF69F0">
        <w:rPr>
          <w:rFonts w:ascii="Times New Roman" w:hAnsi="Times New Roman" w:cs="Times New Roman"/>
          <w:b w:val="0"/>
          <w:iCs/>
          <w:sz w:val="28"/>
          <w:szCs w:val="28"/>
        </w:rPr>
        <w:t xml:space="preserve">Положения о </w:t>
      </w:r>
      <w:r w:rsidR="00D03BF5">
        <w:rPr>
          <w:rFonts w:ascii="Times New Roman" w:hAnsi="Times New Roman" w:cs="Times New Roman"/>
          <w:b w:val="0"/>
          <w:iCs/>
          <w:sz w:val="28"/>
          <w:szCs w:val="28"/>
        </w:rPr>
        <w:t>порядке осуществления</w:t>
      </w:r>
      <w:r w:rsidR="00DF69F0" w:rsidRPr="00DF69F0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земельного контроля на территории Нижнесергинского городского поселения</w:t>
      </w:r>
      <w:r w:rsidR="00DF69F0" w:rsidRPr="00DF69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69F0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310747" w:rsidRPr="00D21086" w:rsidRDefault="00310747" w:rsidP="00310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 </w:t>
      </w:r>
      <w:r w:rsidR="00DF69F0">
        <w:rPr>
          <w:rFonts w:ascii="Times New Roman" w:hAnsi="Times New Roman" w:cs="Times New Roman"/>
          <w:sz w:val="28"/>
          <w:szCs w:val="28"/>
        </w:rPr>
        <w:t>Решение Думы</w:t>
      </w:r>
      <w:r w:rsidRPr="00D21086">
        <w:rPr>
          <w:rFonts w:ascii="Times New Roman" w:hAnsi="Times New Roman" w:cs="Times New Roman"/>
          <w:sz w:val="28"/>
          <w:szCs w:val="28"/>
        </w:rPr>
        <w:t xml:space="preserve"> Нижнесергин</w:t>
      </w:r>
      <w:r w:rsidR="00DF69F0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1470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69F0">
        <w:rPr>
          <w:rFonts w:ascii="Times New Roman" w:hAnsi="Times New Roman" w:cs="Times New Roman"/>
          <w:sz w:val="28"/>
          <w:szCs w:val="28"/>
        </w:rPr>
        <w:t>от 28</w:t>
      </w:r>
      <w:r w:rsidRPr="00D21086">
        <w:rPr>
          <w:rFonts w:ascii="Times New Roman" w:hAnsi="Times New Roman" w:cs="Times New Roman"/>
          <w:sz w:val="28"/>
          <w:szCs w:val="28"/>
        </w:rPr>
        <w:t>.</w:t>
      </w:r>
      <w:r w:rsidR="00DF69F0">
        <w:rPr>
          <w:rFonts w:ascii="Times New Roman" w:hAnsi="Times New Roman" w:cs="Times New Roman"/>
          <w:sz w:val="28"/>
          <w:szCs w:val="28"/>
        </w:rPr>
        <w:t xml:space="preserve">11.2008г. № </w:t>
      </w:r>
      <w:r w:rsidR="00147039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47039" w:rsidRPr="00147039">
        <w:rPr>
          <w:rFonts w:ascii="Times New Roman" w:hAnsi="Times New Roman" w:cs="Times New Roman"/>
          <w:iCs/>
          <w:sz w:val="28"/>
          <w:szCs w:val="28"/>
        </w:rPr>
        <w:t>Положения о порядке осуществлении муниципального земельного контроля на территории Нижнесергинского городского поселения</w:t>
      </w:r>
      <w:r w:rsidRPr="00147039">
        <w:rPr>
          <w:rFonts w:ascii="Times New Roman" w:hAnsi="Times New Roman" w:cs="Times New Roman"/>
          <w:sz w:val="28"/>
          <w:szCs w:val="28"/>
        </w:rPr>
        <w:t>»</w:t>
      </w:r>
      <w:r w:rsidR="00147039" w:rsidRPr="00147039">
        <w:rPr>
          <w:rFonts w:ascii="Times New Roman" w:hAnsi="Times New Roman" w:cs="Times New Roman"/>
          <w:sz w:val="28"/>
          <w:szCs w:val="28"/>
        </w:rPr>
        <w:t>.</w:t>
      </w:r>
    </w:p>
    <w:p w:rsidR="00B303DF" w:rsidRPr="00B303DF" w:rsidRDefault="00B303DF" w:rsidP="00B303DF">
      <w:pPr>
        <w:ind w:left="-142" w:firstLine="682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Pr="00B303DF">
        <w:rPr>
          <w:sz w:val="28"/>
          <w:szCs w:val="28"/>
        </w:rPr>
        <w:t xml:space="preserve">. Опубликовать (обнародовать) настоящее решение в газете «Муниципальный вестник Нижнесергинского городского поселения», разместить на сайте </w:t>
      </w:r>
      <w:r w:rsidRPr="00B303DF">
        <w:rPr>
          <w:sz w:val="28"/>
          <w:szCs w:val="28"/>
          <w:lang w:val="en-US"/>
        </w:rPr>
        <w:t>www</w:t>
      </w:r>
      <w:r w:rsidRPr="00B303DF">
        <w:rPr>
          <w:sz w:val="28"/>
          <w:szCs w:val="28"/>
        </w:rPr>
        <w:t>.</w:t>
      </w:r>
      <w:r w:rsidRPr="00B303DF">
        <w:rPr>
          <w:sz w:val="28"/>
          <w:szCs w:val="28"/>
          <w:lang w:val="en-US"/>
        </w:rPr>
        <w:t>n</w:t>
      </w:r>
      <w:r w:rsidRPr="00B303DF">
        <w:rPr>
          <w:sz w:val="28"/>
          <w:szCs w:val="28"/>
        </w:rPr>
        <w:t>-</w:t>
      </w:r>
      <w:proofErr w:type="spellStart"/>
      <w:r w:rsidRPr="00B303DF">
        <w:rPr>
          <w:sz w:val="28"/>
          <w:szCs w:val="28"/>
          <w:lang w:val="en-US"/>
        </w:rPr>
        <w:t>sergi</w:t>
      </w:r>
      <w:proofErr w:type="spellEnd"/>
      <w:r w:rsidRPr="00B303DF">
        <w:rPr>
          <w:sz w:val="28"/>
          <w:szCs w:val="28"/>
        </w:rPr>
        <w:t>.</w:t>
      </w:r>
      <w:r w:rsidRPr="00B303DF">
        <w:rPr>
          <w:sz w:val="28"/>
          <w:szCs w:val="28"/>
          <w:lang w:val="en-US"/>
        </w:rPr>
        <w:t>com</w:t>
      </w:r>
      <w:r w:rsidRPr="00B303DF">
        <w:rPr>
          <w:sz w:val="28"/>
          <w:szCs w:val="28"/>
        </w:rPr>
        <w:t xml:space="preserve"> .</w:t>
      </w:r>
    </w:p>
    <w:p w:rsidR="00B303DF" w:rsidRPr="00B303DF" w:rsidRDefault="00B303DF" w:rsidP="00B303DF">
      <w:pPr>
        <w:tabs>
          <w:tab w:val="num" w:pos="-18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4</w:t>
      </w:r>
      <w:r w:rsidRPr="00B30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03DF">
        <w:rPr>
          <w:sz w:val="28"/>
          <w:szCs w:val="28"/>
        </w:rPr>
        <w:t xml:space="preserve">Контроль за выполнением данного решения возложить на постоянную комиссию </w:t>
      </w:r>
      <w:r w:rsidR="00A22472">
        <w:rPr>
          <w:sz w:val="28"/>
          <w:szCs w:val="28"/>
        </w:rPr>
        <w:t xml:space="preserve">Думы </w:t>
      </w:r>
      <w:r w:rsidRPr="00B303DF">
        <w:rPr>
          <w:sz w:val="28"/>
          <w:szCs w:val="28"/>
        </w:rPr>
        <w:t xml:space="preserve">по </w:t>
      </w:r>
      <w:r w:rsidR="00A22472">
        <w:rPr>
          <w:sz w:val="28"/>
          <w:szCs w:val="28"/>
        </w:rPr>
        <w:t>социальному развитию, охране окружающей среды и аграрным вопросам ( Мешков А.А.).</w:t>
      </w:r>
    </w:p>
    <w:p w:rsidR="002608AF" w:rsidRDefault="002608AF" w:rsidP="00310747">
      <w:pPr>
        <w:pStyle w:val="ConsPlusNormal"/>
        <w:jc w:val="both"/>
        <w:rPr>
          <w:rFonts w:ascii="Times New Roman" w:hAnsi="Times New Roman"/>
          <w:sz w:val="28"/>
        </w:rPr>
      </w:pPr>
    </w:p>
    <w:p w:rsidR="002608AF" w:rsidRDefault="002608AF" w:rsidP="002608AF">
      <w:pPr>
        <w:rPr>
          <w:sz w:val="28"/>
          <w:szCs w:val="28"/>
        </w:rPr>
      </w:pPr>
      <w:r>
        <w:rPr>
          <w:sz w:val="28"/>
        </w:rPr>
        <w:t>Председатель Думы</w:t>
      </w:r>
      <w:r w:rsidRPr="002608AF">
        <w:rPr>
          <w:sz w:val="28"/>
          <w:szCs w:val="28"/>
        </w:rPr>
        <w:t xml:space="preserve"> </w:t>
      </w:r>
      <w:r>
        <w:rPr>
          <w:sz w:val="28"/>
          <w:szCs w:val="28"/>
        </w:rPr>
        <w:t>Нижнесергинского</w:t>
      </w:r>
    </w:p>
    <w:p w:rsidR="002608AF" w:rsidRDefault="002608AF" w:rsidP="002608AF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   Л.В. </w:t>
      </w:r>
      <w:proofErr w:type="spellStart"/>
      <w:r>
        <w:rPr>
          <w:sz w:val="28"/>
          <w:szCs w:val="28"/>
        </w:rPr>
        <w:t>Жердева</w:t>
      </w:r>
      <w:proofErr w:type="spellEnd"/>
    </w:p>
    <w:p w:rsidR="00310747" w:rsidRDefault="00310747" w:rsidP="00310747">
      <w:pPr>
        <w:pStyle w:val="ConsPlusNormal"/>
        <w:jc w:val="both"/>
        <w:rPr>
          <w:rFonts w:ascii="Times New Roman" w:hAnsi="Times New Roman"/>
          <w:sz w:val="28"/>
        </w:rPr>
      </w:pPr>
    </w:p>
    <w:p w:rsidR="00310747" w:rsidRDefault="00310747" w:rsidP="00310747"/>
    <w:p w:rsidR="00310747" w:rsidRDefault="006076C9" w:rsidP="0031074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10747">
        <w:rPr>
          <w:sz w:val="28"/>
          <w:szCs w:val="28"/>
        </w:rPr>
        <w:t>Нижнесергинского</w:t>
      </w:r>
    </w:p>
    <w:p w:rsidR="00310747" w:rsidRDefault="00310747" w:rsidP="00310747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</w:t>
      </w:r>
      <w:r w:rsidR="002608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6076C9">
        <w:rPr>
          <w:sz w:val="28"/>
          <w:szCs w:val="28"/>
        </w:rPr>
        <w:t>А.М. Чекасин</w:t>
      </w:r>
    </w:p>
    <w:p w:rsidR="00363BFB" w:rsidRDefault="001E5509" w:rsidP="003107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tbl>
      <w:tblPr>
        <w:tblpPr w:leftFromText="180" w:rightFromText="180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</w:tblGrid>
      <w:tr w:rsidR="00363BFB" w:rsidTr="000A46AD">
        <w:trPr>
          <w:trHeight w:val="9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63BFB" w:rsidRPr="001151BD" w:rsidRDefault="00363BFB" w:rsidP="000A46AD">
            <w:pPr>
              <w:tabs>
                <w:tab w:val="left" w:pos="6630"/>
              </w:tabs>
              <w:jc w:val="right"/>
              <w:rPr>
                <w:rFonts w:cs="Arial"/>
                <w:b/>
                <w:bCs/>
              </w:rPr>
            </w:pPr>
          </w:p>
          <w:p w:rsidR="00363BFB" w:rsidRPr="001151BD" w:rsidRDefault="00363BFB" w:rsidP="000A46AD">
            <w:pPr>
              <w:tabs>
                <w:tab w:val="left" w:pos="6630"/>
              </w:tabs>
              <w:rPr>
                <w:rFonts w:cs="Arial"/>
                <w:bCs/>
              </w:rPr>
            </w:pPr>
            <w:r w:rsidRPr="001151BD">
              <w:rPr>
                <w:rFonts w:cs="Arial"/>
                <w:bCs/>
              </w:rPr>
              <w:t xml:space="preserve">Приложение </w:t>
            </w:r>
          </w:p>
          <w:p w:rsidR="00363BFB" w:rsidRPr="001151BD" w:rsidRDefault="00363BFB" w:rsidP="000A46AD">
            <w:pPr>
              <w:tabs>
                <w:tab w:val="left" w:pos="6630"/>
              </w:tabs>
              <w:rPr>
                <w:rFonts w:cs="Arial"/>
                <w:bCs/>
              </w:rPr>
            </w:pPr>
            <w:r w:rsidRPr="001151BD">
              <w:rPr>
                <w:rFonts w:cs="Arial"/>
                <w:bCs/>
              </w:rPr>
              <w:t xml:space="preserve">к </w:t>
            </w:r>
            <w:r>
              <w:rPr>
                <w:rFonts w:cs="Arial"/>
                <w:bCs/>
              </w:rPr>
              <w:t>решению Думы</w:t>
            </w:r>
            <w:r w:rsidRPr="001151BD">
              <w:rPr>
                <w:rFonts w:cs="Arial"/>
                <w:bCs/>
              </w:rPr>
              <w:t xml:space="preserve"> Нижнесергинско</w:t>
            </w:r>
            <w:r>
              <w:rPr>
                <w:rFonts w:cs="Arial"/>
                <w:bCs/>
              </w:rPr>
              <w:t xml:space="preserve">го городского поселения    от  </w:t>
            </w:r>
            <w:r w:rsidR="006D2BF7">
              <w:rPr>
                <w:rFonts w:cs="Arial"/>
                <w:bCs/>
              </w:rPr>
              <w:t>24.04.</w:t>
            </w:r>
            <w:r>
              <w:rPr>
                <w:rFonts w:cs="Arial"/>
                <w:bCs/>
              </w:rPr>
              <w:t xml:space="preserve">2014 </w:t>
            </w:r>
            <w:r w:rsidRPr="001151BD">
              <w:rPr>
                <w:rFonts w:cs="Arial"/>
                <w:bCs/>
              </w:rPr>
              <w:t>г.</w:t>
            </w:r>
            <w:r>
              <w:rPr>
                <w:rFonts w:cs="Arial"/>
                <w:bCs/>
              </w:rPr>
              <w:t xml:space="preserve"> </w:t>
            </w:r>
            <w:r w:rsidRPr="001151BD">
              <w:rPr>
                <w:rFonts w:cs="Arial"/>
                <w:bCs/>
              </w:rPr>
              <w:t xml:space="preserve">№ </w:t>
            </w:r>
            <w:r w:rsidR="00A22472">
              <w:rPr>
                <w:rFonts w:cs="Arial"/>
                <w:bCs/>
              </w:rPr>
              <w:t>62</w:t>
            </w:r>
          </w:p>
          <w:p w:rsidR="00363BFB" w:rsidRPr="001151BD" w:rsidRDefault="00363BFB" w:rsidP="000A46AD">
            <w:pPr>
              <w:tabs>
                <w:tab w:val="left" w:pos="6630"/>
              </w:tabs>
              <w:jc w:val="right"/>
              <w:rPr>
                <w:rFonts w:cs="Arial"/>
                <w:b/>
                <w:bCs/>
              </w:rPr>
            </w:pPr>
          </w:p>
        </w:tc>
      </w:tr>
    </w:tbl>
    <w:p w:rsidR="00D64601" w:rsidRDefault="00D64601" w:rsidP="008E55F1"/>
    <w:p w:rsidR="00D64601" w:rsidRDefault="00D64601" w:rsidP="008E55F1"/>
    <w:p w:rsidR="00D64601" w:rsidRDefault="00D64601" w:rsidP="008E55F1"/>
    <w:p w:rsidR="00D64601" w:rsidRDefault="00D64601" w:rsidP="008E55F1"/>
    <w:p w:rsidR="00D64601" w:rsidRDefault="00D64601" w:rsidP="008E55F1"/>
    <w:p w:rsidR="00D64601" w:rsidRDefault="00D64601" w:rsidP="008E55F1"/>
    <w:p w:rsidR="00450B4D" w:rsidRPr="008E55F1" w:rsidRDefault="00F033A8" w:rsidP="00450B4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</w:t>
      </w:r>
      <w:r w:rsidR="008E55F1" w:rsidRPr="008E55F1">
        <w:rPr>
          <w:rFonts w:ascii="Times New Roman" w:hAnsi="Times New Roman" w:cs="Times New Roman"/>
          <w:b/>
          <w:bCs/>
          <w:i/>
          <w:sz w:val="28"/>
          <w:szCs w:val="28"/>
        </w:rPr>
        <w:t>Положение</w:t>
      </w:r>
    </w:p>
    <w:p w:rsidR="00450B4D" w:rsidRPr="008E55F1" w:rsidRDefault="008E55F1" w:rsidP="00450B4D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55F1">
        <w:rPr>
          <w:rFonts w:ascii="Times New Roman" w:hAnsi="Times New Roman" w:cs="Times New Roman"/>
          <w:b/>
          <w:bCs/>
          <w:i/>
          <w:sz w:val="28"/>
          <w:szCs w:val="28"/>
        </w:rPr>
        <w:t>О порядке осуществлении муниципального земельного контроля</w:t>
      </w:r>
    </w:p>
    <w:p w:rsidR="00450B4D" w:rsidRPr="008E55F1" w:rsidRDefault="005C4A83" w:rsidP="00450B4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r w:rsidR="008E55F1" w:rsidRPr="008E55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рритории Нижнесергинского городского поселения</w:t>
      </w:r>
    </w:p>
    <w:p w:rsidR="00450B4D" w:rsidRPr="008A0201" w:rsidRDefault="00450B4D" w:rsidP="00450B4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0B4D" w:rsidRPr="00F033A8" w:rsidRDefault="00450B4D" w:rsidP="00450B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033A8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450B4D" w:rsidRPr="008A0201" w:rsidRDefault="00450B4D" w:rsidP="00450B4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0B4D" w:rsidRPr="00F033A8" w:rsidRDefault="00F033A8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033A8">
        <w:rPr>
          <w:rFonts w:ascii="Times New Roman" w:hAnsi="Times New Roman" w:cs="Times New Roman"/>
          <w:sz w:val="28"/>
          <w:szCs w:val="28"/>
        </w:rPr>
        <w:t>.</w:t>
      </w:r>
      <w:r w:rsidR="00450B4D" w:rsidRPr="00F033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50B4D" w:rsidRPr="00F033A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r w:rsidR="005C4A83" w:rsidRPr="00F033A8">
        <w:rPr>
          <w:rFonts w:ascii="Times New Roman" w:hAnsi="Times New Roman" w:cs="Times New Roman"/>
          <w:sz w:val="28"/>
          <w:szCs w:val="28"/>
        </w:rPr>
        <w:t>ст.9,36</w:t>
      </w:r>
      <w:r w:rsidR="00450B4D" w:rsidRPr="00F033A8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r w:rsidR="005C4A83" w:rsidRPr="00F033A8">
        <w:rPr>
          <w:rFonts w:ascii="Times New Roman" w:hAnsi="Times New Roman" w:cs="Times New Roman"/>
          <w:sz w:val="28"/>
          <w:szCs w:val="28"/>
        </w:rPr>
        <w:t xml:space="preserve">ст.72 </w:t>
      </w:r>
      <w:r w:rsidR="00450B4D" w:rsidRPr="00F033A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5C4A83" w:rsidRPr="00F033A8">
        <w:rPr>
          <w:rFonts w:ascii="Times New Roman" w:hAnsi="Times New Roman" w:cs="Times New Roman"/>
          <w:sz w:val="28"/>
          <w:szCs w:val="28"/>
        </w:rPr>
        <w:t xml:space="preserve">ст.16 </w:t>
      </w:r>
      <w:r w:rsidR="00450B4D" w:rsidRPr="00F033A8">
        <w:rPr>
          <w:rFonts w:ascii="Times New Roman" w:hAnsi="Times New Roman" w:cs="Times New Roman"/>
          <w:sz w:val="28"/>
          <w:szCs w:val="28"/>
        </w:rPr>
        <w:t xml:space="preserve"> Федерального закона от 0</w:t>
      </w:r>
      <w:r w:rsidR="008A0201" w:rsidRPr="00F033A8">
        <w:rPr>
          <w:rFonts w:ascii="Times New Roman" w:hAnsi="Times New Roman" w:cs="Times New Roman"/>
          <w:sz w:val="28"/>
          <w:szCs w:val="28"/>
        </w:rPr>
        <w:t xml:space="preserve">6.10.2003  </w:t>
      </w:r>
      <w:r w:rsidR="005C4A83" w:rsidRPr="00F033A8">
        <w:rPr>
          <w:rFonts w:ascii="Times New Roman" w:hAnsi="Times New Roman" w:cs="Times New Roman"/>
          <w:sz w:val="28"/>
          <w:szCs w:val="28"/>
        </w:rPr>
        <w:t xml:space="preserve">№ </w:t>
      </w:r>
      <w:r w:rsidR="008A0201" w:rsidRPr="00F033A8">
        <w:rPr>
          <w:rFonts w:ascii="Times New Roman" w:hAnsi="Times New Roman" w:cs="Times New Roman"/>
          <w:sz w:val="28"/>
          <w:szCs w:val="28"/>
        </w:rPr>
        <w:t>131-ФЗ (в ред. от 28.12.2013</w:t>
      </w:r>
      <w:r w:rsidR="00450B4D" w:rsidRPr="00F033A8">
        <w:rPr>
          <w:rFonts w:ascii="Times New Roman" w:hAnsi="Times New Roman" w:cs="Times New Roman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1F09A5" w:rsidRPr="00F033A8">
        <w:rPr>
          <w:rFonts w:ascii="Times New Roman" w:hAnsi="Times New Roman" w:cs="Times New Roman"/>
          <w:sz w:val="28"/>
          <w:szCs w:val="28"/>
        </w:rPr>
        <w:t xml:space="preserve"> (с изменениями и допол</w:t>
      </w:r>
      <w:r w:rsidR="008A0201" w:rsidRPr="00F033A8">
        <w:rPr>
          <w:rFonts w:ascii="Times New Roman" w:hAnsi="Times New Roman" w:cs="Times New Roman"/>
          <w:sz w:val="28"/>
          <w:szCs w:val="28"/>
        </w:rPr>
        <w:t>н</w:t>
      </w:r>
      <w:r w:rsidR="001F09A5" w:rsidRPr="00F033A8">
        <w:rPr>
          <w:rFonts w:ascii="Times New Roman" w:hAnsi="Times New Roman" w:cs="Times New Roman"/>
          <w:sz w:val="28"/>
          <w:szCs w:val="28"/>
        </w:rPr>
        <w:t>ен</w:t>
      </w:r>
      <w:r w:rsidR="008A0201" w:rsidRPr="00F033A8">
        <w:rPr>
          <w:rFonts w:ascii="Times New Roman" w:hAnsi="Times New Roman" w:cs="Times New Roman"/>
          <w:sz w:val="28"/>
          <w:szCs w:val="28"/>
        </w:rPr>
        <w:t>и</w:t>
      </w:r>
      <w:r w:rsidR="001F09A5" w:rsidRPr="00F033A8">
        <w:rPr>
          <w:rFonts w:ascii="Times New Roman" w:hAnsi="Times New Roman" w:cs="Times New Roman"/>
          <w:sz w:val="28"/>
          <w:szCs w:val="28"/>
        </w:rPr>
        <w:t>я</w:t>
      </w:r>
      <w:r w:rsidR="008A0201" w:rsidRPr="00F033A8">
        <w:rPr>
          <w:rFonts w:ascii="Times New Roman" w:hAnsi="Times New Roman" w:cs="Times New Roman"/>
          <w:sz w:val="28"/>
          <w:szCs w:val="28"/>
        </w:rPr>
        <w:t>ми</w:t>
      </w:r>
      <w:r w:rsidR="001F09A5" w:rsidRPr="00F033A8">
        <w:rPr>
          <w:rFonts w:ascii="Times New Roman" w:hAnsi="Times New Roman" w:cs="Times New Roman"/>
          <w:sz w:val="28"/>
          <w:szCs w:val="28"/>
        </w:rPr>
        <w:t>, вступившими в силу с 30.01.2014г.),</w:t>
      </w:r>
      <w:r w:rsidR="008A0201" w:rsidRPr="00F033A8">
        <w:rPr>
          <w:rFonts w:ascii="Times New Roman" w:hAnsi="Times New Roman" w:cs="Times New Roman"/>
          <w:sz w:val="28"/>
          <w:szCs w:val="28"/>
        </w:rPr>
        <w:t xml:space="preserve"> </w:t>
      </w:r>
      <w:r w:rsidR="001F09A5" w:rsidRPr="00F033A8">
        <w:rPr>
          <w:rFonts w:ascii="Times New Roman" w:hAnsi="Times New Roman" w:cs="Times New Roman"/>
          <w:sz w:val="28"/>
          <w:szCs w:val="28"/>
        </w:rPr>
        <w:t>Уставом</w:t>
      </w:r>
      <w:r w:rsidR="00450B4D" w:rsidRPr="00F033A8">
        <w:rPr>
          <w:rFonts w:ascii="Times New Roman" w:hAnsi="Times New Roman" w:cs="Times New Roman"/>
          <w:sz w:val="28"/>
          <w:szCs w:val="28"/>
        </w:rPr>
        <w:t xml:space="preserve"> </w:t>
      </w:r>
      <w:r w:rsidR="001F09A5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="00450B4D" w:rsidRPr="00F033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осуществления муниципального земельного </w:t>
      </w:r>
      <w:proofErr w:type="gramStart"/>
      <w:r w:rsidRPr="00F033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33A8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</w:t>
      </w:r>
      <w:r w:rsidR="001F09A5" w:rsidRPr="00F033A8">
        <w:rPr>
          <w:rFonts w:ascii="Times New Roman" w:hAnsi="Times New Roman" w:cs="Times New Roman"/>
          <w:sz w:val="28"/>
          <w:szCs w:val="28"/>
        </w:rPr>
        <w:t xml:space="preserve">Нижнесергинского городского поселения </w:t>
      </w:r>
      <w:r w:rsidRPr="00F033A8">
        <w:rPr>
          <w:rFonts w:ascii="Times New Roman" w:hAnsi="Times New Roman" w:cs="Times New Roman"/>
          <w:sz w:val="28"/>
          <w:szCs w:val="28"/>
        </w:rPr>
        <w:t>гражданами, юридическими лицами, индивидуальными предпринимателями, основные права, обязанности и ответственность лиц, осуществляющих муниципальный земельный контроль за использованием земель при исполнении ими своих функций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1.3. Муниципальный земельный </w:t>
      </w:r>
      <w:proofErr w:type="gramStart"/>
      <w:r w:rsidRPr="00F033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33A8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</w:t>
      </w:r>
      <w:r w:rsidR="001F09A5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 xml:space="preserve"> осуществляется органом местного самоуправления - Администрацией </w:t>
      </w:r>
      <w:r w:rsidR="001F09A5" w:rsidRPr="00F033A8">
        <w:rPr>
          <w:rFonts w:ascii="Times New Roman" w:hAnsi="Times New Roman" w:cs="Times New Roman"/>
          <w:sz w:val="28"/>
          <w:szCs w:val="28"/>
        </w:rPr>
        <w:t xml:space="preserve">Нижнесергинского городского поселения </w:t>
      </w:r>
      <w:r w:rsidRPr="00F033A8">
        <w:rPr>
          <w:rFonts w:ascii="Times New Roman" w:hAnsi="Times New Roman" w:cs="Times New Roman"/>
          <w:sz w:val="28"/>
          <w:szCs w:val="28"/>
        </w:rPr>
        <w:t xml:space="preserve">(отделом </w:t>
      </w:r>
      <w:r w:rsidR="001F09A5" w:rsidRPr="00F033A8">
        <w:rPr>
          <w:rFonts w:ascii="Times New Roman" w:hAnsi="Times New Roman" w:cs="Times New Roman"/>
          <w:sz w:val="28"/>
          <w:szCs w:val="28"/>
        </w:rPr>
        <w:t>земельно-имущественных отношений, инспектором муниципального земельного контроля</w:t>
      </w:r>
      <w:r w:rsidRPr="00F033A8">
        <w:rPr>
          <w:rFonts w:ascii="Times New Roman" w:hAnsi="Times New Roman" w:cs="Times New Roman"/>
          <w:sz w:val="28"/>
          <w:szCs w:val="28"/>
        </w:rPr>
        <w:t>) во взаимодействии со специально уполномоченным государственным органом, осуществляющим государственный земельный контроль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1.4. Должностные лица органов местного самоуправления </w:t>
      </w:r>
      <w:r w:rsidR="0043790B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 xml:space="preserve">, осуществляющие муниципальный земельный контроль, наделяются статусом инспекторов по использованию земель на территории </w:t>
      </w:r>
      <w:r w:rsidR="0043790B" w:rsidRPr="00F033A8">
        <w:rPr>
          <w:rFonts w:ascii="Times New Roman" w:hAnsi="Times New Roman" w:cs="Times New Roman"/>
          <w:sz w:val="28"/>
          <w:szCs w:val="28"/>
        </w:rPr>
        <w:t xml:space="preserve">Нижнесергинского городского поселения </w:t>
      </w:r>
      <w:r w:rsidRPr="00F033A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3790B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>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1.5. Муниципальные инспекторы по использованию земель на территории </w:t>
      </w:r>
      <w:r w:rsidR="0043790B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 xml:space="preserve"> имеют бланки документов с изображением символики </w:t>
      </w:r>
      <w:r w:rsidR="0043790B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 xml:space="preserve"> и служебные удостоверения, формы которых устанавливаются администрацией </w:t>
      </w:r>
      <w:r w:rsidR="0043790B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>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1.6. Муниципальные инспекторы при осуществлении муниципального земельного контроля взаимодействуют с органами государственной власти, органам местного самоуправления, а также другими организациями и гражданами в пределах своей компетенции.</w:t>
      </w:r>
    </w:p>
    <w:p w:rsidR="00450B4D" w:rsidRPr="00F033A8" w:rsidRDefault="00450B4D" w:rsidP="0045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0B4D" w:rsidRPr="00F033A8" w:rsidRDefault="00450B4D" w:rsidP="00450B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33A8">
        <w:rPr>
          <w:rFonts w:ascii="Times New Roman" w:hAnsi="Times New Roman" w:cs="Times New Roman"/>
          <w:b/>
          <w:sz w:val="28"/>
          <w:szCs w:val="28"/>
        </w:rPr>
        <w:t>2. ЦЕЛИ И ЗАДАЧИ МУНИЦИПАЛЬНОГО ЗЕМЕЛЬНОГО КОНТРОЛЯ</w:t>
      </w:r>
    </w:p>
    <w:p w:rsidR="00450B4D" w:rsidRPr="00F033A8" w:rsidRDefault="00450B4D" w:rsidP="00450B4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lastRenderedPageBreak/>
        <w:t xml:space="preserve">2.1. Муниципальный земельный контроль осуществляется в целях обеспечения прав и интересов </w:t>
      </w:r>
      <w:r w:rsidR="0043790B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 xml:space="preserve">, а также граждан и юридических лиц в области правоотношений, возникающих при использовании земель в пределах </w:t>
      </w:r>
      <w:r w:rsidR="00CE40E1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>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2.2. Задачами муниципального земельного контроля являются: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- исполнение муниципальных правовых актов </w:t>
      </w:r>
      <w:r w:rsidR="00AE0C52" w:rsidRPr="00F033A8">
        <w:rPr>
          <w:rFonts w:ascii="Times New Roman" w:hAnsi="Times New Roman" w:cs="Times New Roman"/>
          <w:sz w:val="28"/>
          <w:szCs w:val="28"/>
        </w:rPr>
        <w:t xml:space="preserve">Нижнесергинского городского поселения </w:t>
      </w:r>
      <w:r w:rsidRPr="00F033A8">
        <w:rPr>
          <w:rFonts w:ascii="Times New Roman" w:hAnsi="Times New Roman" w:cs="Times New Roman"/>
          <w:sz w:val="28"/>
          <w:szCs w:val="28"/>
        </w:rPr>
        <w:t>в области земельных правоотношений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- предупреждение нарушений и проведение комплекса мер, в пределах предоставленной компетенции, по соблюдению законодательства Российской Федерации, Свердловской области и правовых актов </w:t>
      </w:r>
      <w:r w:rsidR="00AE0C52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 xml:space="preserve"> в целях эффективного использования и охраны земель в границах </w:t>
      </w:r>
      <w:r w:rsidR="00AE0C52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>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- мониторинг за использованием юридическими и физическими лицами земельных участков на территории </w:t>
      </w:r>
      <w:r w:rsidR="00A42779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>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привлечение к ответственности за правонарушения в области использования и охраны земель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2.3. Муниципальный земельный контроль обеспечивает соблюдение использования земель организациями, независимо от их организационно-правовых форм и форм собственности, их руководителями, должностными лицами, а также гражданами в соответствии с действующим законодательством, в том числе: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соблюдение порядка переуступки права пользования землей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требования по своевременному выполнению обязанностей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требования по своевременному и качественному выполнению обязательных мероприятий по улучшению земель и охране почв от ветровой и водной эрозии, засоления, заболачивания, подтопления, опустынивания, иссуш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выполнение землепользователями, собственниками, владельцами, арендаторами обязанностей по использованию земель, установленных законодательством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соблюдение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своевременное освоение земельных участков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использование земель по целевому назначению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выполнение арендаторами условий договоров аренды земельных участков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- своевременное освобождение земельных участков по окончании </w:t>
      </w:r>
      <w:proofErr w:type="gramStart"/>
      <w:r w:rsidRPr="00F033A8">
        <w:rPr>
          <w:rFonts w:ascii="Times New Roman" w:hAnsi="Times New Roman" w:cs="Times New Roman"/>
          <w:sz w:val="28"/>
          <w:szCs w:val="28"/>
        </w:rPr>
        <w:t>срока действия договоров аренды земельных участков</w:t>
      </w:r>
      <w:proofErr w:type="gramEnd"/>
      <w:r w:rsidRPr="00F033A8">
        <w:rPr>
          <w:rFonts w:ascii="Times New Roman" w:hAnsi="Times New Roman" w:cs="Times New Roman"/>
          <w:sz w:val="28"/>
          <w:szCs w:val="28"/>
        </w:rPr>
        <w:t>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своевременное и полное внесение арендной платы за земельные участки юридическими и физическими лицами, индивидуальными предпринимателями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выполнение иных требований земельного законодательства по вопросам использования и охраны земель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lastRenderedPageBreak/>
        <w:t>2.4. Муниципальный земельный контроль осуществляется в форме проверок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три года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Внеплановые проверки в отношении физических лиц проводятся при наличии данных, указывающих на нарушение законодательства в области использования земель, или получения от органов государственной власти, органов местного самоуправления, юридических лиц и граждан информации, свидетельствующей о наличии признаков таких нарушений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Проверки юридических лиц и индивидуальных предпринимателей проводятся в соответствии с требованиями Федерального </w:t>
      </w:r>
      <w:r w:rsidR="005C4A83" w:rsidRPr="00F033A8">
        <w:rPr>
          <w:rFonts w:ascii="Times New Roman" w:hAnsi="Times New Roman" w:cs="Times New Roman"/>
          <w:sz w:val="28"/>
          <w:szCs w:val="28"/>
        </w:rPr>
        <w:t>закона</w:t>
      </w:r>
      <w:r w:rsidRPr="00F033A8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2.5. По результатам проверок составляется акт, в котором отражаются выявленные нарушения и рекомендации по их устранению.</w:t>
      </w:r>
    </w:p>
    <w:p w:rsidR="00450B4D" w:rsidRPr="00F033A8" w:rsidRDefault="00450B4D" w:rsidP="0045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0B4D" w:rsidRPr="00F033A8" w:rsidRDefault="00450B4D" w:rsidP="00450B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33A8">
        <w:rPr>
          <w:rFonts w:ascii="Times New Roman" w:hAnsi="Times New Roman" w:cs="Times New Roman"/>
          <w:b/>
          <w:sz w:val="28"/>
          <w:szCs w:val="28"/>
        </w:rPr>
        <w:t>3. ПОЛНОМОЧИЯ И ОБЯЗАННОСТИ ДОЛЖНОСТНЫХ ЛИЦ И</w:t>
      </w:r>
    </w:p>
    <w:p w:rsidR="00450B4D" w:rsidRPr="00F033A8" w:rsidRDefault="00450B4D" w:rsidP="00450B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A8">
        <w:rPr>
          <w:rFonts w:ascii="Times New Roman" w:hAnsi="Times New Roman" w:cs="Times New Roman"/>
          <w:b/>
          <w:sz w:val="28"/>
          <w:szCs w:val="28"/>
        </w:rPr>
        <w:t>СПЕЦИАЛИСТОВ МУНИЦИПАЛЬНОГО ЗЕМЕЛЬНОГО КОНТРОЛЯ</w:t>
      </w:r>
    </w:p>
    <w:p w:rsidR="00450B4D" w:rsidRPr="00F033A8" w:rsidRDefault="00450B4D" w:rsidP="00450B4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3.1. Муниципальные инспекторы по использованию земель на территории </w:t>
      </w:r>
      <w:r w:rsidR="005F57D2" w:rsidRPr="00F033A8">
        <w:rPr>
          <w:rFonts w:ascii="Times New Roman" w:hAnsi="Times New Roman" w:cs="Times New Roman"/>
          <w:sz w:val="28"/>
          <w:szCs w:val="28"/>
        </w:rPr>
        <w:t xml:space="preserve">Нижнесергинского городского поселения </w:t>
      </w:r>
      <w:r w:rsidRPr="00F033A8">
        <w:rPr>
          <w:rFonts w:ascii="Times New Roman" w:hAnsi="Times New Roman" w:cs="Times New Roman"/>
          <w:sz w:val="28"/>
          <w:szCs w:val="28"/>
        </w:rPr>
        <w:t>при выполнении возложенных на них обязанностей имеют право: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при предъявлении служебного удостоверения беспрепятственно посещать организации и объекты, независимо от формы собственности и ведомственной принадлежности, обследовать земельные участки, находящиеся в собственности, владении, пользовании и аренде, в том числе граждан, а земельные участки, занятые специальными объектами - с учетом установленного режима их посещения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- запрашивать от юридических и физических лиц и безвозмездно получать правоустанавливающие документы (или их копии) на земельный участок, </w:t>
      </w:r>
      <w:proofErr w:type="spellStart"/>
      <w:r w:rsidRPr="00F033A8">
        <w:rPr>
          <w:rFonts w:ascii="Times New Roman" w:hAnsi="Times New Roman" w:cs="Times New Roman"/>
          <w:sz w:val="28"/>
          <w:szCs w:val="28"/>
        </w:rPr>
        <w:t>землеотводные</w:t>
      </w:r>
      <w:proofErr w:type="spellEnd"/>
      <w:r w:rsidRPr="00F033A8">
        <w:rPr>
          <w:rFonts w:ascii="Times New Roman" w:hAnsi="Times New Roman" w:cs="Times New Roman"/>
          <w:sz w:val="28"/>
          <w:szCs w:val="28"/>
        </w:rPr>
        <w:t xml:space="preserve"> и другие документы, необходимые для осуществления муниципального земельного контроля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-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</w:t>
      </w:r>
      <w:r w:rsidR="002F37D0" w:rsidRPr="00F033A8">
        <w:rPr>
          <w:rFonts w:ascii="Times New Roman" w:hAnsi="Times New Roman" w:cs="Times New Roman"/>
          <w:sz w:val="28"/>
          <w:szCs w:val="28"/>
        </w:rPr>
        <w:t>Нижнесергинского</w:t>
      </w:r>
      <w:r w:rsidRPr="00F033A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F37D0" w:rsidRPr="00F033A8">
        <w:rPr>
          <w:rFonts w:ascii="Times New Roman" w:hAnsi="Times New Roman" w:cs="Times New Roman"/>
          <w:sz w:val="28"/>
          <w:szCs w:val="28"/>
        </w:rPr>
        <w:t>поселения</w:t>
      </w:r>
      <w:r w:rsidRPr="00F033A8">
        <w:rPr>
          <w:rFonts w:ascii="Times New Roman" w:hAnsi="Times New Roman" w:cs="Times New Roman"/>
          <w:sz w:val="28"/>
          <w:szCs w:val="28"/>
        </w:rPr>
        <w:t>, составлять по результатам проверок акты с обязательным ознакомлением с ними собственников, владельцев, пользователей, арендаторов земельных участков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привлекать по согласованию представителей государственной власти, местного самоуправления, иных лиц и организаций к проводимым проверкам, обследованиям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обращаться в органы внутренних дел за оказанием содействия в предотвращении или пресечении действий, препятствующих осуществлению их законной деятельности по муниципальному земельному контролю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участвовать по необходимости в мероприятиях по планированию и организации рационального использования земель и их охраны,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lastRenderedPageBreak/>
        <w:t xml:space="preserve">- участвовать в подготовке нормативных правовых актов </w:t>
      </w:r>
      <w:r w:rsidR="005F57D2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>, регламентирующих деятельность по вопросам рационального использования земель, а также осуществления муниципального земельного контроля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вносить предложения о полном или частичном изъятии (выкупе) земельных участков в случаях, предусмотренных земельным, гражданским и иным законодательством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принимать меры к недопущению и устранению нарушений земельного законодательства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орган государственного земельного контроля для принятия мер административного воздействия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выдавать предписания об устранении правонарушений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обращаться в суд для принятия мер по материалам земельного контроля в порядке, предусмотренном действующим законодательством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3.2. Муниципальные инспекторы обязаны: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 xml:space="preserve">- соблюдать требования законодательства Российской Федерации и Свердловской области, муниципальных правовых актов </w:t>
      </w:r>
      <w:r w:rsidR="005F57D2" w:rsidRPr="00F033A8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 w:rsidRPr="00F033A8">
        <w:rPr>
          <w:rFonts w:ascii="Times New Roman" w:hAnsi="Times New Roman" w:cs="Times New Roman"/>
          <w:sz w:val="28"/>
          <w:szCs w:val="28"/>
        </w:rPr>
        <w:t>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своевременно и качественно, в соответствии с действующим законодательством выполнять возложенные на них обязанности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выявлять и предотвращать правонарушения в области использования земель;</w:t>
      </w:r>
    </w:p>
    <w:p w:rsidR="00450B4D" w:rsidRPr="00F033A8" w:rsidRDefault="00450B4D" w:rsidP="00450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- проводить профилактическую работу по устранению обстоятельств, способствующих совершению правонарушений в области использования земель.</w:t>
      </w:r>
    </w:p>
    <w:p w:rsidR="00450B4D" w:rsidRPr="00F033A8" w:rsidRDefault="00450B4D" w:rsidP="008A0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8">
        <w:rPr>
          <w:rFonts w:ascii="Times New Roman" w:hAnsi="Times New Roman" w:cs="Times New Roman"/>
          <w:sz w:val="28"/>
          <w:szCs w:val="28"/>
        </w:rPr>
        <w:t>3.3. За ненадлежащее исполнение возложенных обязанностей муниципальные инспекторы несут ответственность, предусмотренную действующим законодательством.</w:t>
      </w:r>
    </w:p>
    <w:p w:rsidR="00450B4D" w:rsidRPr="00F033A8" w:rsidRDefault="00450B4D" w:rsidP="00450B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297A" w:rsidRPr="00F033A8" w:rsidRDefault="00C7297A">
      <w:pPr>
        <w:rPr>
          <w:sz w:val="28"/>
          <w:szCs w:val="28"/>
        </w:rPr>
      </w:pPr>
    </w:p>
    <w:sectPr w:rsidR="00C7297A" w:rsidRPr="00F033A8" w:rsidSect="008A0201">
      <w:pgSz w:w="11906" w:h="16838"/>
      <w:pgMar w:top="709" w:right="567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B4D"/>
    <w:rsid w:val="0000069C"/>
    <w:rsid w:val="00000FBF"/>
    <w:rsid w:val="00002016"/>
    <w:rsid w:val="000031A3"/>
    <w:rsid w:val="0000464B"/>
    <w:rsid w:val="000055CD"/>
    <w:rsid w:val="00005E11"/>
    <w:rsid w:val="000073CC"/>
    <w:rsid w:val="0000750F"/>
    <w:rsid w:val="000105A4"/>
    <w:rsid w:val="00011268"/>
    <w:rsid w:val="00011A6D"/>
    <w:rsid w:val="00011ECC"/>
    <w:rsid w:val="00016761"/>
    <w:rsid w:val="00020809"/>
    <w:rsid w:val="00021118"/>
    <w:rsid w:val="000215A9"/>
    <w:rsid w:val="000220FA"/>
    <w:rsid w:val="00022386"/>
    <w:rsid w:val="000225ED"/>
    <w:rsid w:val="00022BE6"/>
    <w:rsid w:val="00022D85"/>
    <w:rsid w:val="0002377E"/>
    <w:rsid w:val="00023DC0"/>
    <w:rsid w:val="00025B6D"/>
    <w:rsid w:val="00025CBB"/>
    <w:rsid w:val="00026016"/>
    <w:rsid w:val="000270BE"/>
    <w:rsid w:val="00027CA2"/>
    <w:rsid w:val="0003049B"/>
    <w:rsid w:val="00030C4C"/>
    <w:rsid w:val="00032331"/>
    <w:rsid w:val="000324FB"/>
    <w:rsid w:val="00032DF0"/>
    <w:rsid w:val="00033973"/>
    <w:rsid w:val="00034246"/>
    <w:rsid w:val="0003450A"/>
    <w:rsid w:val="000350B0"/>
    <w:rsid w:val="00036654"/>
    <w:rsid w:val="000366BF"/>
    <w:rsid w:val="00036716"/>
    <w:rsid w:val="00037CEC"/>
    <w:rsid w:val="0004031E"/>
    <w:rsid w:val="00050391"/>
    <w:rsid w:val="00050B40"/>
    <w:rsid w:val="0005289C"/>
    <w:rsid w:val="00053B7E"/>
    <w:rsid w:val="000552A6"/>
    <w:rsid w:val="000561F4"/>
    <w:rsid w:val="000564EE"/>
    <w:rsid w:val="00056658"/>
    <w:rsid w:val="00056C12"/>
    <w:rsid w:val="00056DD6"/>
    <w:rsid w:val="0006061D"/>
    <w:rsid w:val="00060DE7"/>
    <w:rsid w:val="00061F62"/>
    <w:rsid w:val="00062FEB"/>
    <w:rsid w:val="00064E44"/>
    <w:rsid w:val="0006512C"/>
    <w:rsid w:val="00066487"/>
    <w:rsid w:val="00066B66"/>
    <w:rsid w:val="00066E5D"/>
    <w:rsid w:val="00067BCC"/>
    <w:rsid w:val="00072D98"/>
    <w:rsid w:val="00072F80"/>
    <w:rsid w:val="00073175"/>
    <w:rsid w:val="00080479"/>
    <w:rsid w:val="0008108D"/>
    <w:rsid w:val="000815E5"/>
    <w:rsid w:val="00083227"/>
    <w:rsid w:val="00083883"/>
    <w:rsid w:val="00083D50"/>
    <w:rsid w:val="00084731"/>
    <w:rsid w:val="0008476E"/>
    <w:rsid w:val="00085E74"/>
    <w:rsid w:val="00087365"/>
    <w:rsid w:val="00087CA7"/>
    <w:rsid w:val="0009051D"/>
    <w:rsid w:val="00093070"/>
    <w:rsid w:val="00093520"/>
    <w:rsid w:val="0009547B"/>
    <w:rsid w:val="0009562D"/>
    <w:rsid w:val="00097CCE"/>
    <w:rsid w:val="000A09B4"/>
    <w:rsid w:val="000A2030"/>
    <w:rsid w:val="000A2305"/>
    <w:rsid w:val="000A25D0"/>
    <w:rsid w:val="000A2D94"/>
    <w:rsid w:val="000A33BC"/>
    <w:rsid w:val="000A3818"/>
    <w:rsid w:val="000A3ADB"/>
    <w:rsid w:val="000A5559"/>
    <w:rsid w:val="000A55FC"/>
    <w:rsid w:val="000A5CD2"/>
    <w:rsid w:val="000B03FE"/>
    <w:rsid w:val="000B0764"/>
    <w:rsid w:val="000B11A6"/>
    <w:rsid w:val="000B1A42"/>
    <w:rsid w:val="000B1FF4"/>
    <w:rsid w:val="000B34A1"/>
    <w:rsid w:val="000B399D"/>
    <w:rsid w:val="000B557C"/>
    <w:rsid w:val="000B67E5"/>
    <w:rsid w:val="000B6840"/>
    <w:rsid w:val="000B7A0A"/>
    <w:rsid w:val="000C04E3"/>
    <w:rsid w:val="000C0595"/>
    <w:rsid w:val="000C1715"/>
    <w:rsid w:val="000C1CC7"/>
    <w:rsid w:val="000C5564"/>
    <w:rsid w:val="000C6009"/>
    <w:rsid w:val="000C71D0"/>
    <w:rsid w:val="000C71EA"/>
    <w:rsid w:val="000D0D51"/>
    <w:rsid w:val="000D1E7F"/>
    <w:rsid w:val="000D2CF6"/>
    <w:rsid w:val="000D5AA7"/>
    <w:rsid w:val="000D695D"/>
    <w:rsid w:val="000D6A34"/>
    <w:rsid w:val="000D6C8F"/>
    <w:rsid w:val="000D72F7"/>
    <w:rsid w:val="000D744E"/>
    <w:rsid w:val="000E0618"/>
    <w:rsid w:val="000E0C5B"/>
    <w:rsid w:val="000E4656"/>
    <w:rsid w:val="000E4A95"/>
    <w:rsid w:val="000E623C"/>
    <w:rsid w:val="000E6287"/>
    <w:rsid w:val="000E64FC"/>
    <w:rsid w:val="000E6B1F"/>
    <w:rsid w:val="000E6DC8"/>
    <w:rsid w:val="000E7262"/>
    <w:rsid w:val="000E792D"/>
    <w:rsid w:val="000F0887"/>
    <w:rsid w:val="000F4D6B"/>
    <w:rsid w:val="000F4DA1"/>
    <w:rsid w:val="000F4EC9"/>
    <w:rsid w:val="000F5024"/>
    <w:rsid w:val="000F6944"/>
    <w:rsid w:val="000F6B3B"/>
    <w:rsid w:val="00100880"/>
    <w:rsid w:val="00100D21"/>
    <w:rsid w:val="00100DF6"/>
    <w:rsid w:val="001025EF"/>
    <w:rsid w:val="00103190"/>
    <w:rsid w:val="00104F4C"/>
    <w:rsid w:val="00105FB4"/>
    <w:rsid w:val="00105FCF"/>
    <w:rsid w:val="00106642"/>
    <w:rsid w:val="00106B89"/>
    <w:rsid w:val="001071D7"/>
    <w:rsid w:val="00110FE7"/>
    <w:rsid w:val="00112452"/>
    <w:rsid w:val="00112911"/>
    <w:rsid w:val="00112C31"/>
    <w:rsid w:val="00113389"/>
    <w:rsid w:val="00113652"/>
    <w:rsid w:val="00113F7A"/>
    <w:rsid w:val="00114A1F"/>
    <w:rsid w:val="00114F3E"/>
    <w:rsid w:val="00115B7A"/>
    <w:rsid w:val="00115FBE"/>
    <w:rsid w:val="00121805"/>
    <w:rsid w:val="00121C27"/>
    <w:rsid w:val="001221F7"/>
    <w:rsid w:val="00122CE2"/>
    <w:rsid w:val="001275A1"/>
    <w:rsid w:val="0012768E"/>
    <w:rsid w:val="00127FD4"/>
    <w:rsid w:val="00130106"/>
    <w:rsid w:val="00130B4B"/>
    <w:rsid w:val="00131E2B"/>
    <w:rsid w:val="001321EB"/>
    <w:rsid w:val="00132399"/>
    <w:rsid w:val="0013288B"/>
    <w:rsid w:val="001345DE"/>
    <w:rsid w:val="001347A8"/>
    <w:rsid w:val="00135044"/>
    <w:rsid w:val="0013513B"/>
    <w:rsid w:val="00135350"/>
    <w:rsid w:val="001354C6"/>
    <w:rsid w:val="00135BC4"/>
    <w:rsid w:val="0013624B"/>
    <w:rsid w:val="001378E1"/>
    <w:rsid w:val="00137FB7"/>
    <w:rsid w:val="00140A3B"/>
    <w:rsid w:val="001424DA"/>
    <w:rsid w:val="00142ED1"/>
    <w:rsid w:val="00143D90"/>
    <w:rsid w:val="001455FB"/>
    <w:rsid w:val="001458D5"/>
    <w:rsid w:val="00145A6E"/>
    <w:rsid w:val="00147039"/>
    <w:rsid w:val="00147603"/>
    <w:rsid w:val="00147C6C"/>
    <w:rsid w:val="00147C89"/>
    <w:rsid w:val="0015033B"/>
    <w:rsid w:val="00151622"/>
    <w:rsid w:val="00151D2C"/>
    <w:rsid w:val="001555BF"/>
    <w:rsid w:val="001556AF"/>
    <w:rsid w:val="001605FC"/>
    <w:rsid w:val="00160653"/>
    <w:rsid w:val="001611C3"/>
    <w:rsid w:val="001628D7"/>
    <w:rsid w:val="00162BD9"/>
    <w:rsid w:val="0016444D"/>
    <w:rsid w:val="001654C6"/>
    <w:rsid w:val="00165D58"/>
    <w:rsid w:val="00166A58"/>
    <w:rsid w:val="00166CF0"/>
    <w:rsid w:val="001670D1"/>
    <w:rsid w:val="00167CDC"/>
    <w:rsid w:val="001707F5"/>
    <w:rsid w:val="00170D78"/>
    <w:rsid w:val="00173B56"/>
    <w:rsid w:val="00173FCB"/>
    <w:rsid w:val="001741E3"/>
    <w:rsid w:val="0017790C"/>
    <w:rsid w:val="00177F4D"/>
    <w:rsid w:val="00180901"/>
    <w:rsid w:val="0018202C"/>
    <w:rsid w:val="001821BB"/>
    <w:rsid w:val="00183388"/>
    <w:rsid w:val="00184169"/>
    <w:rsid w:val="00186977"/>
    <w:rsid w:val="00186D95"/>
    <w:rsid w:val="00187E40"/>
    <w:rsid w:val="00190D5B"/>
    <w:rsid w:val="00191E03"/>
    <w:rsid w:val="001923A7"/>
    <w:rsid w:val="00192AD2"/>
    <w:rsid w:val="00193501"/>
    <w:rsid w:val="00193D4B"/>
    <w:rsid w:val="00193F95"/>
    <w:rsid w:val="00196665"/>
    <w:rsid w:val="00196A22"/>
    <w:rsid w:val="00196AD0"/>
    <w:rsid w:val="001A0B6D"/>
    <w:rsid w:val="001A1B8B"/>
    <w:rsid w:val="001A1F0C"/>
    <w:rsid w:val="001A28CA"/>
    <w:rsid w:val="001A3139"/>
    <w:rsid w:val="001A350C"/>
    <w:rsid w:val="001A4617"/>
    <w:rsid w:val="001A5E63"/>
    <w:rsid w:val="001A6147"/>
    <w:rsid w:val="001A66D0"/>
    <w:rsid w:val="001A7040"/>
    <w:rsid w:val="001B58EF"/>
    <w:rsid w:val="001B7B5B"/>
    <w:rsid w:val="001C1F79"/>
    <w:rsid w:val="001C45F5"/>
    <w:rsid w:val="001C4F01"/>
    <w:rsid w:val="001C5A91"/>
    <w:rsid w:val="001C64D8"/>
    <w:rsid w:val="001C65DA"/>
    <w:rsid w:val="001C74F5"/>
    <w:rsid w:val="001D04F0"/>
    <w:rsid w:val="001D0656"/>
    <w:rsid w:val="001D1376"/>
    <w:rsid w:val="001D1C3F"/>
    <w:rsid w:val="001D29EB"/>
    <w:rsid w:val="001D2EAD"/>
    <w:rsid w:val="001D356D"/>
    <w:rsid w:val="001D3581"/>
    <w:rsid w:val="001D5D88"/>
    <w:rsid w:val="001D657C"/>
    <w:rsid w:val="001D6C8A"/>
    <w:rsid w:val="001D756E"/>
    <w:rsid w:val="001D76C2"/>
    <w:rsid w:val="001E08BA"/>
    <w:rsid w:val="001E0E7C"/>
    <w:rsid w:val="001E12C0"/>
    <w:rsid w:val="001E1A39"/>
    <w:rsid w:val="001E3C62"/>
    <w:rsid w:val="001E537C"/>
    <w:rsid w:val="001E5509"/>
    <w:rsid w:val="001E6514"/>
    <w:rsid w:val="001E78B7"/>
    <w:rsid w:val="001E7AFE"/>
    <w:rsid w:val="001F09A5"/>
    <w:rsid w:val="001F0EC0"/>
    <w:rsid w:val="001F1294"/>
    <w:rsid w:val="001F13CC"/>
    <w:rsid w:val="001F219A"/>
    <w:rsid w:val="001F22A1"/>
    <w:rsid w:val="001F2409"/>
    <w:rsid w:val="001F2412"/>
    <w:rsid w:val="001F3CDD"/>
    <w:rsid w:val="001F4A62"/>
    <w:rsid w:val="001F7251"/>
    <w:rsid w:val="001F72A8"/>
    <w:rsid w:val="00200904"/>
    <w:rsid w:val="00201A0D"/>
    <w:rsid w:val="00201A7C"/>
    <w:rsid w:val="002026AD"/>
    <w:rsid w:val="00203BFB"/>
    <w:rsid w:val="00204A0D"/>
    <w:rsid w:val="002053F3"/>
    <w:rsid w:val="0020578C"/>
    <w:rsid w:val="00210702"/>
    <w:rsid w:val="00210B06"/>
    <w:rsid w:val="00211B07"/>
    <w:rsid w:val="0021265C"/>
    <w:rsid w:val="00215624"/>
    <w:rsid w:val="002170C2"/>
    <w:rsid w:val="002172AB"/>
    <w:rsid w:val="00217730"/>
    <w:rsid w:val="00221D0D"/>
    <w:rsid w:val="00222A85"/>
    <w:rsid w:val="002232AB"/>
    <w:rsid w:val="0022332F"/>
    <w:rsid w:val="0022369C"/>
    <w:rsid w:val="0022427C"/>
    <w:rsid w:val="00224592"/>
    <w:rsid w:val="00227776"/>
    <w:rsid w:val="002302C1"/>
    <w:rsid w:val="00242FDA"/>
    <w:rsid w:val="002437C3"/>
    <w:rsid w:val="00243C9C"/>
    <w:rsid w:val="00244736"/>
    <w:rsid w:val="00245543"/>
    <w:rsid w:val="00245DE8"/>
    <w:rsid w:val="002473FC"/>
    <w:rsid w:val="002504A3"/>
    <w:rsid w:val="00250DFE"/>
    <w:rsid w:val="00250E5B"/>
    <w:rsid w:val="00251A96"/>
    <w:rsid w:val="002536E6"/>
    <w:rsid w:val="0025495C"/>
    <w:rsid w:val="00255BC9"/>
    <w:rsid w:val="002566E1"/>
    <w:rsid w:val="002608AF"/>
    <w:rsid w:val="002610DB"/>
    <w:rsid w:val="0026184C"/>
    <w:rsid w:val="00261876"/>
    <w:rsid w:val="00261D9F"/>
    <w:rsid w:val="0026228B"/>
    <w:rsid w:val="00263DDA"/>
    <w:rsid w:val="00265322"/>
    <w:rsid w:val="00267B1D"/>
    <w:rsid w:val="00272288"/>
    <w:rsid w:val="00272616"/>
    <w:rsid w:val="00276B78"/>
    <w:rsid w:val="00277B9A"/>
    <w:rsid w:val="00280181"/>
    <w:rsid w:val="00283DF2"/>
    <w:rsid w:val="00283FAC"/>
    <w:rsid w:val="002841D1"/>
    <w:rsid w:val="00285065"/>
    <w:rsid w:val="00285764"/>
    <w:rsid w:val="00285887"/>
    <w:rsid w:val="00285FE9"/>
    <w:rsid w:val="002860D3"/>
    <w:rsid w:val="002862DE"/>
    <w:rsid w:val="00287218"/>
    <w:rsid w:val="00290205"/>
    <w:rsid w:val="00291006"/>
    <w:rsid w:val="0029207F"/>
    <w:rsid w:val="002925D7"/>
    <w:rsid w:val="0029385D"/>
    <w:rsid w:val="00293D45"/>
    <w:rsid w:val="00294676"/>
    <w:rsid w:val="00297D24"/>
    <w:rsid w:val="00297E01"/>
    <w:rsid w:val="002A0BF0"/>
    <w:rsid w:val="002A0E32"/>
    <w:rsid w:val="002A1601"/>
    <w:rsid w:val="002A2E12"/>
    <w:rsid w:val="002A416F"/>
    <w:rsid w:val="002A44B7"/>
    <w:rsid w:val="002A4641"/>
    <w:rsid w:val="002A5D4F"/>
    <w:rsid w:val="002B158A"/>
    <w:rsid w:val="002B19B0"/>
    <w:rsid w:val="002B2B28"/>
    <w:rsid w:val="002B2DA3"/>
    <w:rsid w:val="002B30A7"/>
    <w:rsid w:val="002B377B"/>
    <w:rsid w:val="002B404E"/>
    <w:rsid w:val="002B4BB3"/>
    <w:rsid w:val="002B54D5"/>
    <w:rsid w:val="002B7A2C"/>
    <w:rsid w:val="002C0164"/>
    <w:rsid w:val="002C0ABE"/>
    <w:rsid w:val="002C14B1"/>
    <w:rsid w:val="002C3C25"/>
    <w:rsid w:val="002C4E52"/>
    <w:rsid w:val="002C51E8"/>
    <w:rsid w:val="002C53A8"/>
    <w:rsid w:val="002C5982"/>
    <w:rsid w:val="002C5E9B"/>
    <w:rsid w:val="002C65FB"/>
    <w:rsid w:val="002C74AB"/>
    <w:rsid w:val="002C74C2"/>
    <w:rsid w:val="002C7CE4"/>
    <w:rsid w:val="002D0F51"/>
    <w:rsid w:val="002D19CB"/>
    <w:rsid w:val="002D2685"/>
    <w:rsid w:val="002D2B2C"/>
    <w:rsid w:val="002D3080"/>
    <w:rsid w:val="002D378E"/>
    <w:rsid w:val="002D44C6"/>
    <w:rsid w:val="002D52B1"/>
    <w:rsid w:val="002D5683"/>
    <w:rsid w:val="002D5BDC"/>
    <w:rsid w:val="002D5D41"/>
    <w:rsid w:val="002E0E55"/>
    <w:rsid w:val="002E17F2"/>
    <w:rsid w:val="002E2848"/>
    <w:rsid w:val="002E35B3"/>
    <w:rsid w:val="002E3B43"/>
    <w:rsid w:val="002E71FF"/>
    <w:rsid w:val="002F1B75"/>
    <w:rsid w:val="002F293D"/>
    <w:rsid w:val="002F37D0"/>
    <w:rsid w:val="002F3B38"/>
    <w:rsid w:val="002F42E4"/>
    <w:rsid w:val="002F597A"/>
    <w:rsid w:val="002F6E37"/>
    <w:rsid w:val="00303B3F"/>
    <w:rsid w:val="00303F10"/>
    <w:rsid w:val="00304DF7"/>
    <w:rsid w:val="00306E6E"/>
    <w:rsid w:val="003079EB"/>
    <w:rsid w:val="00307D47"/>
    <w:rsid w:val="00310747"/>
    <w:rsid w:val="00312B01"/>
    <w:rsid w:val="003207E1"/>
    <w:rsid w:val="0032114A"/>
    <w:rsid w:val="003212F0"/>
    <w:rsid w:val="00321CB9"/>
    <w:rsid w:val="00322F27"/>
    <w:rsid w:val="003263A7"/>
    <w:rsid w:val="00326F8B"/>
    <w:rsid w:val="00327E03"/>
    <w:rsid w:val="00327F3D"/>
    <w:rsid w:val="00330AE1"/>
    <w:rsid w:val="00331212"/>
    <w:rsid w:val="00331465"/>
    <w:rsid w:val="0033159B"/>
    <w:rsid w:val="003319F2"/>
    <w:rsid w:val="00332A50"/>
    <w:rsid w:val="003333A1"/>
    <w:rsid w:val="003333EF"/>
    <w:rsid w:val="003339D0"/>
    <w:rsid w:val="003349D7"/>
    <w:rsid w:val="00334EAC"/>
    <w:rsid w:val="00335FDE"/>
    <w:rsid w:val="00337790"/>
    <w:rsid w:val="00337EDB"/>
    <w:rsid w:val="00340EFB"/>
    <w:rsid w:val="003417D1"/>
    <w:rsid w:val="00341AE5"/>
    <w:rsid w:val="00342397"/>
    <w:rsid w:val="00342705"/>
    <w:rsid w:val="0034502C"/>
    <w:rsid w:val="00346660"/>
    <w:rsid w:val="00346C15"/>
    <w:rsid w:val="00346DE6"/>
    <w:rsid w:val="00350D2B"/>
    <w:rsid w:val="0035143E"/>
    <w:rsid w:val="00351940"/>
    <w:rsid w:val="0035261F"/>
    <w:rsid w:val="0035365A"/>
    <w:rsid w:val="00353731"/>
    <w:rsid w:val="00353816"/>
    <w:rsid w:val="0035499B"/>
    <w:rsid w:val="00355FC1"/>
    <w:rsid w:val="00360433"/>
    <w:rsid w:val="00361031"/>
    <w:rsid w:val="00363BFB"/>
    <w:rsid w:val="00366B8E"/>
    <w:rsid w:val="003676B6"/>
    <w:rsid w:val="00370125"/>
    <w:rsid w:val="00372B59"/>
    <w:rsid w:val="003733CF"/>
    <w:rsid w:val="00374B32"/>
    <w:rsid w:val="00375593"/>
    <w:rsid w:val="00375C66"/>
    <w:rsid w:val="003775EA"/>
    <w:rsid w:val="00381388"/>
    <w:rsid w:val="0038176E"/>
    <w:rsid w:val="00382EE6"/>
    <w:rsid w:val="003838DD"/>
    <w:rsid w:val="00383990"/>
    <w:rsid w:val="00383B2B"/>
    <w:rsid w:val="00383EC0"/>
    <w:rsid w:val="0038694B"/>
    <w:rsid w:val="003876F4"/>
    <w:rsid w:val="0039048F"/>
    <w:rsid w:val="00390A29"/>
    <w:rsid w:val="003911C2"/>
    <w:rsid w:val="00391449"/>
    <w:rsid w:val="00391A56"/>
    <w:rsid w:val="00393652"/>
    <w:rsid w:val="00393EDF"/>
    <w:rsid w:val="0039626E"/>
    <w:rsid w:val="00397AD2"/>
    <w:rsid w:val="003A3B3F"/>
    <w:rsid w:val="003A3D53"/>
    <w:rsid w:val="003A50DD"/>
    <w:rsid w:val="003A65C9"/>
    <w:rsid w:val="003B283B"/>
    <w:rsid w:val="003B54C7"/>
    <w:rsid w:val="003B5AF3"/>
    <w:rsid w:val="003B766D"/>
    <w:rsid w:val="003C0E12"/>
    <w:rsid w:val="003C1718"/>
    <w:rsid w:val="003C50C5"/>
    <w:rsid w:val="003C6556"/>
    <w:rsid w:val="003C700F"/>
    <w:rsid w:val="003D1267"/>
    <w:rsid w:val="003D1C24"/>
    <w:rsid w:val="003D39FD"/>
    <w:rsid w:val="003D65E2"/>
    <w:rsid w:val="003E0269"/>
    <w:rsid w:val="003E19D0"/>
    <w:rsid w:val="003E1C9D"/>
    <w:rsid w:val="003E37CB"/>
    <w:rsid w:val="003E438A"/>
    <w:rsid w:val="003E5A1D"/>
    <w:rsid w:val="003E5C0B"/>
    <w:rsid w:val="003E5E5D"/>
    <w:rsid w:val="003E61CF"/>
    <w:rsid w:val="003E72A6"/>
    <w:rsid w:val="003F0930"/>
    <w:rsid w:val="003F2CA1"/>
    <w:rsid w:val="003F31F6"/>
    <w:rsid w:val="003F501B"/>
    <w:rsid w:val="003F5709"/>
    <w:rsid w:val="003F79CD"/>
    <w:rsid w:val="0040107E"/>
    <w:rsid w:val="00401DA1"/>
    <w:rsid w:val="00401E1C"/>
    <w:rsid w:val="004031AB"/>
    <w:rsid w:val="004038CE"/>
    <w:rsid w:val="004040B9"/>
    <w:rsid w:val="004056E5"/>
    <w:rsid w:val="00406AFB"/>
    <w:rsid w:val="00406DC9"/>
    <w:rsid w:val="00407C84"/>
    <w:rsid w:val="004118CA"/>
    <w:rsid w:val="004129C9"/>
    <w:rsid w:val="00415367"/>
    <w:rsid w:val="004160B1"/>
    <w:rsid w:val="00420DD9"/>
    <w:rsid w:val="00421EB8"/>
    <w:rsid w:val="00422157"/>
    <w:rsid w:val="00422A9A"/>
    <w:rsid w:val="00423347"/>
    <w:rsid w:val="00423654"/>
    <w:rsid w:val="00423AE8"/>
    <w:rsid w:val="00424A84"/>
    <w:rsid w:val="00426AC7"/>
    <w:rsid w:val="00426C0B"/>
    <w:rsid w:val="00427A6A"/>
    <w:rsid w:val="00430056"/>
    <w:rsid w:val="00430290"/>
    <w:rsid w:val="00431E44"/>
    <w:rsid w:val="00432100"/>
    <w:rsid w:val="0043544E"/>
    <w:rsid w:val="00435CA2"/>
    <w:rsid w:val="00437278"/>
    <w:rsid w:val="0043790B"/>
    <w:rsid w:val="00437B98"/>
    <w:rsid w:val="00437BA2"/>
    <w:rsid w:val="0044155C"/>
    <w:rsid w:val="00442472"/>
    <w:rsid w:val="004424D6"/>
    <w:rsid w:val="00442D98"/>
    <w:rsid w:val="00443194"/>
    <w:rsid w:val="00443B21"/>
    <w:rsid w:val="00444B24"/>
    <w:rsid w:val="004455FD"/>
    <w:rsid w:val="00445E63"/>
    <w:rsid w:val="004462A2"/>
    <w:rsid w:val="0044713A"/>
    <w:rsid w:val="00447C93"/>
    <w:rsid w:val="00450323"/>
    <w:rsid w:val="004503C7"/>
    <w:rsid w:val="00450B4D"/>
    <w:rsid w:val="00452A85"/>
    <w:rsid w:val="004532C3"/>
    <w:rsid w:val="0045356E"/>
    <w:rsid w:val="00454D3E"/>
    <w:rsid w:val="00454FA4"/>
    <w:rsid w:val="004560DC"/>
    <w:rsid w:val="0045648F"/>
    <w:rsid w:val="00460D01"/>
    <w:rsid w:val="004625C4"/>
    <w:rsid w:val="00463B8A"/>
    <w:rsid w:val="0046447D"/>
    <w:rsid w:val="00465095"/>
    <w:rsid w:val="0046526C"/>
    <w:rsid w:val="004663CD"/>
    <w:rsid w:val="00467BC0"/>
    <w:rsid w:val="00470B1F"/>
    <w:rsid w:val="004719C0"/>
    <w:rsid w:val="00471B63"/>
    <w:rsid w:val="00471D9B"/>
    <w:rsid w:val="00472CF8"/>
    <w:rsid w:val="0047394E"/>
    <w:rsid w:val="00476209"/>
    <w:rsid w:val="00476478"/>
    <w:rsid w:val="004771B9"/>
    <w:rsid w:val="00477D2F"/>
    <w:rsid w:val="00481BD1"/>
    <w:rsid w:val="0048258A"/>
    <w:rsid w:val="0048272A"/>
    <w:rsid w:val="00486345"/>
    <w:rsid w:val="004868C2"/>
    <w:rsid w:val="00487917"/>
    <w:rsid w:val="00487FB7"/>
    <w:rsid w:val="00490C9B"/>
    <w:rsid w:val="00490EA6"/>
    <w:rsid w:val="00491332"/>
    <w:rsid w:val="00491AC8"/>
    <w:rsid w:val="00492107"/>
    <w:rsid w:val="004922FB"/>
    <w:rsid w:val="00492BE6"/>
    <w:rsid w:val="00492DF1"/>
    <w:rsid w:val="00493976"/>
    <w:rsid w:val="00494211"/>
    <w:rsid w:val="0049549E"/>
    <w:rsid w:val="0049566C"/>
    <w:rsid w:val="004978A2"/>
    <w:rsid w:val="004A0099"/>
    <w:rsid w:val="004A2C60"/>
    <w:rsid w:val="004A5F8E"/>
    <w:rsid w:val="004A60BF"/>
    <w:rsid w:val="004A7C9C"/>
    <w:rsid w:val="004B0775"/>
    <w:rsid w:val="004B4DEB"/>
    <w:rsid w:val="004B581B"/>
    <w:rsid w:val="004B5865"/>
    <w:rsid w:val="004B632D"/>
    <w:rsid w:val="004B63A5"/>
    <w:rsid w:val="004B6439"/>
    <w:rsid w:val="004B7FCD"/>
    <w:rsid w:val="004C0BE9"/>
    <w:rsid w:val="004C0D30"/>
    <w:rsid w:val="004C22F9"/>
    <w:rsid w:val="004C349F"/>
    <w:rsid w:val="004C3947"/>
    <w:rsid w:val="004C41AD"/>
    <w:rsid w:val="004C48C8"/>
    <w:rsid w:val="004C4F7B"/>
    <w:rsid w:val="004C541F"/>
    <w:rsid w:val="004C6D1A"/>
    <w:rsid w:val="004C7CA4"/>
    <w:rsid w:val="004D02ED"/>
    <w:rsid w:val="004D1810"/>
    <w:rsid w:val="004D1A8F"/>
    <w:rsid w:val="004D1D34"/>
    <w:rsid w:val="004D67E8"/>
    <w:rsid w:val="004D7620"/>
    <w:rsid w:val="004E0AF9"/>
    <w:rsid w:val="004E2353"/>
    <w:rsid w:val="004E3667"/>
    <w:rsid w:val="004E3691"/>
    <w:rsid w:val="004E37FB"/>
    <w:rsid w:val="004E3A21"/>
    <w:rsid w:val="004E4428"/>
    <w:rsid w:val="004E466F"/>
    <w:rsid w:val="004E6A4A"/>
    <w:rsid w:val="004E6BD6"/>
    <w:rsid w:val="004F0153"/>
    <w:rsid w:val="004F12E8"/>
    <w:rsid w:val="004F1BA4"/>
    <w:rsid w:val="004F2780"/>
    <w:rsid w:val="004F4CEB"/>
    <w:rsid w:val="004F5A02"/>
    <w:rsid w:val="004F64FC"/>
    <w:rsid w:val="004F7127"/>
    <w:rsid w:val="004F7982"/>
    <w:rsid w:val="004F7CD6"/>
    <w:rsid w:val="005007E6"/>
    <w:rsid w:val="00501D83"/>
    <w:rsid w:val="005022E7"/>
    <w:rsid w:val="00502382"/>
    <w:rsid w:val="005038A6"/>
    <w:rsid w:val="005046F2"/>
    <w:rsid w:val="005055D0"/>
    <w:rsid w:val="00505DD4"/>
    <w:rsid w:val="00506185"/>
    <w:rsid w:val="005067F1"/>
    <w:rsid w:val="0050700F"/>
    <w:rsid w:val="005072CE"/>
    <w:rsid w:val="005078A9"/>
    <w:rsid w:val="00507A35"/>
    <w:rsid w:val="00507E04"/>
    <w:rsid w:val="0051022D"/>
    <w:rsid w:val="00512440"/>
    <w:rsid w:val="00514FC5"/>
    <w:rsid w:val="00516173"/>
    <w:rsid w:val="005161F9"/>
    <w:rsid w:val="005203F8"/>
    <w:rsid w:val="0052203A"/>
    <w:rsid w:val="00524E3E"/>
    <w:rsid w:val="00525309"/>
    <w:rsid w:val="00525780"/>
    <w:rsid w:val="00526ED6"/>
    <w:rsid w:val="005307A3"/>
    <w:rsid w:val="00530934"/>
    <w:rsid w:val="0053095B"/>
    <w:rsid w:val="00530D5F"/>
    <w:rsid w:val="0053313C"/>
    <w:rsid w:val="0053622F"/>
    <w:rsid w:val="005363FC"/>
    <w:rsid w:val="00540DF8"/>
    <w:rsid w:val="00542CB2"/>
    <w:rsid w:val="00542DAC"/>
    <w:rsid w:val="00543190"/>
    <w:rsid w:val="005433C1"/>
    <w:rsid w:val="005436DC"/>
    <w:rsid w:val="00543705"/>
    <w:rsid w:val="00546515"/>
    <w:rsid w:val="00546C7C"/>
    <w:rsid w:val="00547029"/>
    <w:rsid w:val="005479D8"/>
    <w:rsid w:val="00547B32"/>
    <w:rsid w:val="00550091"/>
    <w:rsid w:val="0055056B"/>
    <w:rsid w:val="00550D62"/>
    <w:rsid w:val="00557B9F"/>
    <w:rsid w:val="00560AA2"/>
    <w:rsid w:val="005620A0"/>
    <w:rsid w:val="00562D0B"/>
    <w:rsid w:val="005647F7"/>
    <w:rsid w:val="00564FD2"/>
    <w:rsid w:val="005651D9"/>
    <w:rsid w:val="0056573F"/>
    <w:rsid w:val="00566543"/>
    <w:rsid w:val="00566959"/>
    <w:rsid w:val="00567702"/>
    <w:rsid w:val="00567A47"/>
    <w:rsid w:val="00570021"/>
    <w:rsid w:val="00570BCA"/>
    <w:rsid w:val="00570D78"/>
    <w:rsid w:val="00572582"/>
    <w:rsid w:val="005725E7"/>
    <w:rsid w:val="00572630"/>
    <w:rsid w:val="00573CFE"/>
    <w:rsid w:val="00574028"/>
    <w:rsid w:val="005746D9"/>
    <w:rsid w:val="00574A18"/>
    <w:rsid w:val="005755FF"/>
    <w:rsid w:val="00576A88"/>
    <w:rsid w:val="00577652"/>
    <w:rsid w:val="00581425"/>
    <w:rsid w:val="00581B67"/>
    <w:rsid w:val="005826C0"/>
    <w:rsid w:val="0058395A"/>
    <w:rsid w:val="00583A99"/>
    <w:rsid w:val="00584A03"/>
    <w:rsid w:val="00585C95"/>
    <w:rsid w:val="00585FBA"/>
    <w:rsid w:val="0058693D"/>
    <w:rsid w:val="00586C16"/>
    <w:rsid w:val="00587BA6"/>
    <w:rsid w:val="005936BE"/>
    <w:rsid w:val="005936FB"/>
    <w:rsid w:val="00594790"/>
    <w:rsid w:val="00594CCE"/>
    <w:rsid w:val="00594E18"/>
    <w:rsid w:val="00595041"/>
    <w:rsid w:val="00596772"/>
    <w:rsid w:val="005A004D"/>
    <w:rsid w:val="005A0EC0"/>
    <w:rsid w:val="005A3D28"/>
    <w:rsid w:val="005A509D"/>
    <w:rsid w:val="005A5516"/>
    <w:rsid w:val="005A5CAD"/>
    <w:rsid w:val="005A5FD3"/>
    <w:rsid w:val="005B2F39"/>
    <w:rsid w:val="005B37AC"/>
    <w:rsid w:val="005B530A"/>
    <w:rsid w:val="005B5D43"/>
    <w:rsid w:val="005B64E1"/>
    <w:rsid w:val="005C2084"/>
    <w:rsid w:val="005C2816"/>
    <w:rsid w:val="005C2F40"/>
    <w:rsid w:val="005C3CF6"/>
    <w:rsid w:val="005C4A83"/>
    <w:rsid w:val="005C4B45"/>
    <w:rsid w:val="005C573A"/>
    <w:rsid w:val="005C5921"/>
    <w:rsid w:val="005C5BA6"/>
    <w:rsid w:val="005C7417"/>
    <w:rsid w:val="005C7AB2"/>
    <w:rsid w:val="005D3360"/>
    <w:rsid w:val="005D5099"/>
    <w:rsid w:val="005D549A"/>
    <w:rsid w:val="005D5A91"/>
    <w:rsid w:val="005E205A"/>
    <w:rsid w:val="005E442C"/>
    <w:rsid w:val="005E51FE"/>
    <w:rsid w:val="005E65B7"/>
    <w:rsid w:val="005E6C4C"/>
    <w:rsid w:val="005E7029"/>
    <w:rsid w:val="005E70B3"/>
    <w:rsid w:val="005F11AA"/>
    <w:rsid w:val="005F2484"/>
    <w:rsid w:val="005F2C70"/>
    <w:rsid w:val="005F351C"/>
    <w:rsid w:val="005F36A2"/>
    <w:rsid w:val="005F3B64"/>
    <w:rsid w:val="005F57D2"/>
    <w:rsid w:val="005F5E49"/>
    <w:rsid w:val="005F6FF2"/>
    <w:rsid w:val="005F7284"/>
    <w:rsid w:val="00600290"/>
    <w:rsid w:val="00600612"/>
    <w:rsid w:val="006026DA"/>
    <w:rsid w:val="00603FA7"/>
    <w:rsid w:val="006043A5"/>
    <w:rsid w:val="0060447D"/>
    <w:rsid w:val="0060589D"/>
    <w:rsid w:val="0060640B"/>
    <w:rsid w:val="00607077"/>
    <w:rsid w:val="006076C9"/>
    <w:rsid w:val="006077D2"/>
    <w:rsid w:val="006107A8"/>
    <w:rsid w:val="00611E91"/>
    <w:rsid w:val="00612A2D"/>
    <w:rsid w:val="0061468B"/>
    <w:rsid w:val="00614F57"/>
    <w:rsid w:val="00615721"/>
    <w:rsid w:val="00615728"/>
    <w:rsid w:val="00615957"/>
    <w:rsid w:val="00616FF0"/>
    <w:rsid w:val="00617510"/>
    <w:rsid w:val="0061793C"/>
    <w:rsid w:val="00621D52"/>
    <w:rsid w:val="0062420C"/>
    <w:rsid w:val="00624CE9"/>
    <w:rsid w:val="0062682C"/>
    <w:rsid w:val="00632388"/>
    <w:rsid w:val="00633626"/>
    <w:rsid w:val="00633F3C"/>
    <w:rsid w:val="00634BCC"/>
    <w:rsid w:val="006351C5"/>
    <w:rsid w:val="006377F9"/>
    <w:rsid w:val="00637E1A"/>
    <w:rsid w:val="00637F59"/>
    <w:rsid w:val="00640A57"/>
    <w:rsid w:val="00643629"/>
    <w:rsid w:val="00644811"/>
    <w:rsid w:val="00645681"/>
    <w:rsid w:val="006472F7"/>
    <w:rsid w:val="0064743B"/>
    <w:rsid w:val="006501EE"/>
    <w:rsid w:val="0065077E"/>
    <w:rsid w:val="00651157"/>
    <w:rsid w:val="0065210F"/>
    <w:rsid w:val="0065224F"/>
    <w:rsid w:val="006527EA"/>
    <w:rsid w:val="00656574"/>
    <w:rsid w:val="006609F6"/>
    <w:rsid w:val="00663918"/>
    <w:rsid w:val="00665052"/>
    <w:rsid w:val="00665E93"/>
    <w:rsid w:val="00666CA1"/>
    <w:rsid w:val="00666F19"/>
    <w:rsid w:val="006671A2"/>
    <w:rsid w:val="0066776F"/>
    <w:rsid w:val="00671D40"/>
    <w:rsid w:val="00674491"/>
    <w:rsid w:val="006755EC"/>
    <w:rsid w:val="006769B2"/>
    <w:rsid w:val="00681384"/>
    <w:rsid w:val="00683CF0"/>
    <w:rsid w:val="00685829"/>
    <w:rsid w:val="00685ED8"/>
    <w:rsid w:val="0068632D"/>
    <w:rsid w:val="00686430"/>
    <w:rsid w:val="00687067"/>
    <w:rsid w:val="00691E97"/>
    <w:rsid w:val="00691F8E"/>
    <w:rsid w:val="006922F5"/>
    <w:rsid w:val="006928B0"/>
    <w:rsid w:val="00692EE4"/>
    <w:rsid w:val="00694DAB"/>
    <w:rsid w:val="006953F2"/>
    <w:rsid w:val="0069546E"/>
    <w:rsid w:val="0069569F"/>
    <w:rsid w:val="0069619A"/>
    <w:rsid w:val="00696607"/>
    <w:rsid w:val="006970DA"/>
    <w:rsid w:val="006971E1"/>
    <w:rsid w:val="006A015E"/>
    <w:rsid w:val="006A04FB"/>
    <w:rsid w:val="006A1E7D"/>
    <w:rsid w:val="006A2909"/>
    <w:rsid w:val="006A32EB"/>
    <w:rsid w:val="006A4A12"/>
    <w:rsid w:val="006A6BEA"/>
    <w:rsid w:val="006A7B40"/>
    <w:rsid w:val="006A7FF5"/>
    <w:rsid w:val="006B0CE4"/>
    <w:rsid w:val="006B0D36"/>
    <w:rsid w:val="006B121E"/>
    <w:rsid w:val="006B284F"/>
    <w:rsid w:val="006B2E82"/>
    <w:rsid w:val="006B2FFE"/>
    <w:rsid w:val="006B3347"/>
    <w:rsid w:val="006B334A"/>
    <w:rsid w:val="006B359F"/>
    <w:rsid w:val="006B467D"/>
    <w:rsid w:val="006B4740"/>
    <w:rsid w:val="006B5699"/>
    <w:rsid w:val="006B5F4A"/>
    <w:rsid w:val="006B6236"/>
    <w:rsid w:val="006B62E4"/>
    <w:rsid w:val="006B6772"/>
    <w:rsid w:val="006C0502"/>
    <w:rsid w:val="006C2F89"/>
    <w:rsid w:val="006C44DB"/>
    <w:rsid w:val="006C50FD"/>
    <w:rsid w:val="006C6604"/>
    <w:rsid w:val="006C6905"/>
    <w:rsid w:val="006D1664"/>
    <w:rsid w:val="006D1EA8"/>
    <w:rsid w:val="006D2BF7"/>
    <w:rsid w:val="006D4797"/>
    <w:rsid w:val="006D4BAB"/>
    <w:rsid w:val="006D4D80"/>
    <w:rsid w:val="006D4E21"/>
    <w:rsid w:val="006D5F91"/>
    <w:rsid w:val="006D7105"/>
    <w:rsid w:val="006E11F4"/>
    <w:rsid w:val="006E42AD"/>
    <w:rsid w:val="006E4EC5"/>
    <w:rsid w:val="006E59AB"/>
    <w:rsid w:val="006E6A43"/>
    <w:rsid w:val="006F0DA6"/>
    <w:rsid w:val="006F104A"/>
    <w:rsid w:val="006F1131"/>
    <w:rsid w:val="006F24BD"/>
    <w:rsid w:val="006F3163"/>
    <w:rsid w:val="006F51DE"/>
    <w:rsid w:val="006F5EF3"/>
    <w:rsid w:val="006F5F93"/>
    <w:rsid w:val="006F6745"/>
    <w:rsid w:val="006F709B"/>
    <w:rsid w:val="00700ADF"/>
    <w:rsid w:val="00700F1E"/>
    <w:rsid w:val="007027E3"/>
    <w:rsid w:val="00702FF0"/>
    <w:rsid w:val="0070465B"/>
    <w:rsid w:val="00705CC0"/>
    <w:rsid w:val="0070701E"/>
    <w:rsid w:val="00707FA4"/>
    <w:rsid w:val="007113E2"/>
    <w:rsid w:val="00711AB2"/>
    <w:rsid w:val="007129A3"/>
    <w:rsid w:val="00712E30"/>
    <w:rsid w:val="00713668"/>
    <w:rsid w:val="007141FF"/>
    <w:rsid w:val="00714315"/>
    <w:rsid w:val="00714554"/>
    <w:rsid w:val="00714D70"/>
    <w:rsid w:val="00716F21"/>
    <w:rsid w:val="00717FAA"/>
    <w:rsid w:val="00717FAC"/>
    <w:rsid w:val="0072032A"/>
    <w:rsid w:val="00720CA2"/>
    <w:rsid w:val="0072218E"/>
    <w:rsid w:val="0072281F"/>
    <w:rsid w:val="00723841"/>
    <w:rsid w:val="0072518C"/>
    <w:rsid w:val="00725BD8"/>
    <w:rsid w:val="0072620B"/>
    <w:rsid w:val="00730F17"/>
    <w:rsid w:val="00730FF8"/>
    <w:rsid w:val="00731F14"/>
    <w:rsid w:val="00734968"/>
    <w:rsid w:val="00736384"/>
    <w:rsid w:val="00737B6C"/>
    <w:rsid w:val="00741697"/>
    <w:rsid w:val="0074255B"/>
    <w:rsid w:val="007429B2"/>
    <w:rsid w:val="00742D60"/>
    <w:rsid w:val="00743C06"/>
    <w:rsid w:val="00745D07"/>
    <w:rsid w:val="00746C63"/>
    <w:rsid w:val="00750A49"/>
    <w:rsid w:val="00751C4D"/>
    <w:rsid w:val="007549F7"/>
    <w:rsid w:val="0075601D"/>
    <w:rsid w:val="0075665F"/>
    <w:rsid w:val="007602B8"/>
    <w:rsid w:val="007617D2"/>
    <w:rsid w:val="00761CCB"/>
    <w:rsid w:val="007630E4"/>
    <w:rsid w:val="0076357E"/>
    <w:rsid w:val="00763D31"/>
    <w:rsid w:val="00764281"/>
    <w:rsid w:val="00764336"/>
    <w:rsid w:val="007650F5"/>
    <w:rsid w:val="00766654"/>
    <w:rsid w:val="00766A67"/>
    <w:rsid w:val="00766EA6"/>
    <w:rsid w:val="007706F8"/>
    <w:rsid w:val="00772E9D"/>
    <w:rsid w:val="007779AD"/>
    <w:rsid w:val="007807E9"/>
    <w:rsid w:val="007813FA"/>
    <w:rsid w:val="00781973"/>
    <w:rsid w:val="00781A90"/>
    <w:rsid w:val="007823CC"/>
    <w:rsid w:val="00783FC2"/>
    <w:rsid w:val="0078455C"/>
    <w:rsid w:val="00784933"/>
    <w:rsid w:val="00784A7F"/>
    <w:rsid w:val="007851D9"/>
    <w:rsid w:val="007877FA"/>
    <w:rsid w:val="00790C67"/>
    <w:rsid w:val="00791351"/>
    <w:rsid w:val="00791B1E"/>
    <w:rsid w:val="0079311E"/>
    <w:rsid w:val="0079383F"/>
    <w:rsid w:val="00796992"/>
    <w:rsid w:val="0079729C"/>
    <w:rsid w:val="007A083B"/>
    <w:rsid w:val="007A0C4B"/>
    <w:rsid w:val="007A3B12"/>
    <w:rsid w:val="007A3CD8"/>
    <w:rsid w:val="007A406E"/>
    <w:rsid w:val="007A4D9D"/>
    <w:rsid w:val="007A689D"/>
    <w:rsid w:val="007A7640"/>
    <w:rsid w:val="007A7B3D"/>
    <w:rsid w:val="007B0959"/>
    <w:rsid w:val="007B10A0"/>
    <w:rsid w:val="007B2665"/>
    <w:rsid w:val="007B2B67"/>
    <w:rsid w:val="007B3E86"/>
    <w:rsid w:val="007B512C"/>
    <w:rsid w:val="007B5C7B"/>
    <w:rsid w:val="007B698D"/>
    <w:rsid w:val="007B6CB8"/>
    <w:rsid w:val="007B72DD"/>
    <w:rsid w:val="007B7A2B"/>
    <w:rsid w:val="007C0ABC"/>
    <w:rsid w:val="007C2AB7"/>
    <w:rsid w:val="007C3C33"/>
    <w:rsid w:val="007C42A5"/>
    <w:rsid w:val="007C4684"/>
    <w:rsid w:val="007C5150"/>
    <w:rsid w:val="007C7064"/>
    <w:rsid w:val="007C7C03"/>
    <w:rsid w:val="007D040C"/>
    <w:rsid w:val="007D1807"/>
    <w:rsid w:val="007D190A"/>
    <w:rsid w:val="007D2F46"/>
    <w:rsid w:val="007D30EB"/>
    <w:rsid w:val="007D3BCC"/>
    <w:rsid w:val="007D3DB3"/>
    <w:rsid w:val="007D4017"/>
    <w:rsid w:val="007D4478"/>
    <w:rsid w:val="007D795E"/>
    <w:rsid w:val="007E2A2E"/>
    <w:rsid w:val="007E3CBA"/>
    <w:rsid w:val="007E535C"/>
    <w:rsid w:val="007E5533"/>
    <w:rsid w:val="007E6A0F"/>
    <w:rsid w:val="007F01A1"/>
    <w:rsid w:val="007F056E"/>
    <w:rsid w:val="007F1C1D"/>
    <w:rsid w:val="007F3C6D"/>
    <w:rsid w:val="007F4FDC"/>
    <w:rsid w:val="007F6E7B"/>
    <w:rsid w:val="007F704B"/>
    <w:rsid w:val="00800E5B"/>
    <w:rsid w:val="00801C54"/>
    <w:rsid w:val="00801CE6"/>
    <w:rsid w:val="008035B1"/>
    <w:rsid w:val="00804797"/>
    <w:rsid w:val="00804CFD"/>
    <w:rsid w:val="008052D8"/>
    <w:rsid w:val="00805829"/>
    <w:rsid w:val="00810906"/>
    <w:rsid w:val="0081216F"/>
    <w:rsid w:val="00812AED"/>
    <w:rsid w:val="0081688E"/>
    <w:rsid w:val="00817863"/>
    <w:rsid w:val="00817F43"/>
    <w:rsid w:val="0082088E"/>
    <w:rsid w:val="008232B3"/>
    <w:rsid w:val="00824474"/>
    <w:rsid w:val="0082507B"/>
    <w:rsid w:val="00825E73"/>
    <w:rsid w:val="00831FDB"/>
    <w:rsid w:val="008325CB"/>
    <w:rsid w:val="008337D2"/>
    <w:rsid w:val="00833C09"/>
    <w:rsid w:val="00835078"/>
    <w:rsid w:val="00835526"/>
    <w:rsid w:val="00836ACE"/>
    <w:rsid w:val="00836DF0"/>
    <w:rsid w:val="008409D6"/>
    <w:rsid w:val="00840B32"/>
    <w:rsid w:val="00841F37"/>
    <w:rsid w:val="00842324"/>
    <w:rsid w:val="008438FB"/>
    <w:rsid w:val="008448F0"/>
    <w:rsid w:val="00845687"/>
    <w:rsid w:val="008464C8"/>
    <w:rsid w:val="008473F1"/>
    <w:rsid w:val="0084760B"/>
    <w:rsid w:val="00847860"/>
    <w:rsid w:val="00847F9C"/>
    <w:rsid w:val="00850867"/>
    <w:rsid w:val="00852566"/>
    <w:rsid w:val="00852988"/>
    <w:rsid w:val="00852CA1"/>
    <w:rsid w:val="008533B4"/>
    <w:rsid w:val="00855534"/>
    <w:rsid w:val="008574B3"/>
    <w:rsid w:val="00860400"/>
    <w:rsid w:val="008606B4"/>
    <w:rsid w:val="00862751"/>
    <w:rsid w:val="00862A14"/>
    <w:rsid w:val="00863E75"/>
    <w:rsid w:val="00864094"/>
    <w:rsid w:val="0086411A"/>
    <w:rsid w:val="008641EE"/>
    <w:rsid w:val="008645E6"/>
    <w:rsid w:val="00866E59"/>
    <w:rsid w:val="00867679"/>
    <w:rsid w:val="0087010A"/>
    <w:rsid w:val="00870958"/>
    <w:rsid w:val="00870C43"/>
    <w:rsid w:val="0087101E"/>
    <w:rsid w:val="00871B7B"/>
    <w:rsid w:val="00871E4B"/>
    <w:rsid w:val="00872402"/>
    <w:rsid w:val="00873A4F"/>
    <w:rsid w:val="00875B5F"/>
    <w:rsid w:val="00876984"/>
    <w:rsid w:val="008771E9"/>
    <w:rsid w:val="00877EEE"/>
    <w:rsid w:val="0088195C"/>
    <w:rsid w:val="00881B65"/>
    <w:rsid w:val="00881E22"/>
    <w:rsid w:val="00882B3D"/>
    <w:rsid w:val="00882CF9"/>
    <w:rsid w:val="00885FD8"/>
    <w:rsid w:val="00885FE6"/>
    <w:rsid w:val="00887AEA"/>
    <w:rsid w:val="00890C6B"/>
    <w:rsid w:val="00891019"/>
    <w:rsid w:val="00891366"/>
    <w:rsid w:val="00893EA4"/>
    <w:rsid w:val="00894818"/>
    <w:rsid w:val="00894A3C"/>
    <w:rsid w:val="008A0201"/>
    <w:rsid w:val="008A216B"/>
    <w:rsid w:val="008A2634"/>
    <w:rsid w:val="008A27AD"/>
    <w:rsid w:val="008A2DB3"/>
    <w:rsid w:val="008A3A9E"/>
    <w:rsid w:val="008A40E1"/>
    <w:rsid w:val="008A460E"/>
    <w:rsid w:val="008A52ED"/>
    <w:rsid w:val="008A53E2"/>
    <w:rsid w:val="008A735A"/>
    <w:rsid w:val="008A78CB"/>
    <w:rsid w:val="008B0650"/>
    <w:rsid w:val="008B067F"/>
    <w:rsid w:val="008B098D"/>
    <w:rsid w:val="008B0FF9"/>
    <w:rsid w:val="008B2D3F"/>
    <w:rsid w:val="008B4488"/>
    <w:rsid w:val="008B4758"/>
    <w:rsid w:val="008B48E8"/>
    <w:rsid w:val="008B53DD"/>
    <w:rsid w:val="008B55D4"/>
    <w:rsid w:val="008C0CD4"/>
    <w:rsid w:val="008C10A2"/>
    <w:rsid w:val="008C115D"/>
    <w:rsid w:val="008C1917"/>
    <w:rsid w:val="008C322A"/>
    <w:rsid w:val="008C365B"/>
    <w:rsid w:val="008C5DC5"/>
    <w:rsid w:val="008C6BD2"/>
    <w:rsid w:val="008C6D1F"/>
    <w:rsid w:val="008C78E7"/>
    <w:rsid w:val="008D0AC7"/>
    <w:rsid w:val="008D1511"/>
    <w:rsid w:val="008D15F1"/>
    <w:rsid w:val="008D279E"/>
    <w:rsid w:val="008D29FC"/>
    <w:rsid w:val="008D54AB"/>
    <w:rsid w:val="008D60EF"/>
    <w:rsid w:val="008D7160"/>
    <w:rsid w:val="008D71EF"/>
    <w:rsid w:val="008D770C"/>
    <w:rsid w:val="008E0EE2"/>
    <w:rsid w:val="008E3750"/>
    <w:rsid w:val="008E395D"/>
    <w:rsid w:val="008E4E0D"/>
    <w:rsid w:val="008E55F1"/>
    <w:rsid w:val="008E6DB2"/>
    <w:rsid w:val="008E7FCF"/>
    <w:rsid w:val="008F0A84"/>
    <w:rsid w:val="008F0F1C"/>
    <w:rsid w:val="008F1327"/>
    <w:rsid w:val="008F1C03"/>
    <w:rsid w:val="008F3BA4"/>
    <w:rsid w:val="008F4554"/>
    <w:rsid w:val="008F6106"/>
    <w:rsid w:val="008F6910"/>
    <w:rsid w:val="008F790E"/>
    <w:rsid w:val="008F7EB7"/>
    <w:rsid w:val="00900B09"/>
    <w:rsid w:val="00901355"/>
    <w:rsid w:val="0090157B"/>
    <w:rsid w:val="00901C8F"/>
    <w:rsid w:val="00902906"/>
    <w:rsid w:val="00903077"/>
    <w:rsid w:val="00903870"/>
    <w:rsid w:val="009049CF"/>
    <w:rsid w:val="00904D1C"/>
    <w:rsid w:val="009050D9"/>
    <w:rsid w:val="00910B3A"/>
    <w:rsid w:val="00910D29"/>
    <w:rsid w:val="009114B2"/>
    <w:rsid w:val="009120F3"/>
    <w:rsid w:val="009125F2"/>
    <w:rsid w:val="00912CC7"/>
    <w:rsid w:val="00913512"/>
    <w:rsid w:val="00914528"/>
    <w:rsid w:val="009157BF"/>
    <w:rsid w:val="009159C9"/>
    <w:rsid w:val="0091733B"/>
    <w:rsid w:val="00917FC3"/>
    <w:rsid w:val="00920E02"/>
    <w:rsid w:val="00921C11"/>
    <w:rsid w:val="00923FB6"/>
    <w:rsid w:val="00925CD7"/>
    <w:rsid w:val="009262DF"/>
    <w:rsid w:val="00927795"/>
    <w:rsid w:val="00927ACE"/>
    <w:rsid w:val="00930100"/>
    <w:rsid w:val="00930121"/>
    <w:rsid w:val="00931120"/>
    <w:rsid w:val="00931829"/>
    <w:rsid w:val="00932731"/>
    <w:rsid w:val="009335B7"/>
    <w:rsid w:val="00935630"/>
    <w:rsid w:val="00935886"/>
    <w:rsid w:val="009364C0"/>
    <w:rsid w:val="0093662A"/>
    <w:rsid w:val="009426D8"/>
    <w:rsid w:val="00945211"/>
    <w:rsid w:val="00945514"/>
    <w:rsid w:val="0095026E"/>
    <w:rsid w:val="009513D6"/>
    <w:rsid w:val="009532A5"/>
    <w:rsid w:val="009552AE"/>
    <w:rsid w:val="00956253"/>
    <w:rsid w:val="009605F8"/>
    <w:rsid w:val="009608C7"/>
    <w:rsid w:val="00961093"/>
    <w:rsid w:val="00961969"/>
    <w:rsid w:val="0096198E"/>
    <w:rsid w:val="00962158"/>
    <w:rsid w:val="009622E3"/>
    <w:rsid w:val="00962432"/>
    <w:rsid w:val="00964297"/>
    <w:rsid w:val="0096515E"/>
    <w:rsid w:val="00965B72"/>
    <w:rsid w:val="00965EBB"/>
    <w:rsid w:val="00966967"/>
    <w:rsid w:val="00967AC3"/>
    <w:rsid w:val="009701C9"/>
    <w:rsid w:val="00970A14"/>
    <w:rsid w:val="0097122F"/>
    <w:rsid w:val="00972822"/>
    <w:rsid w:val="00973E2C"/>
    <w:rsid w:val="00974D48"/>
    <w:rsid w:val="009759CF"/>
    <w:rsid w:val="009759E2"/>
    <w:rsid w:val="00976480"/>
    <w:rsid w:val="00980BB3"/>
    <w:rsid w:val="009811B5"/>
    <w:rsid w:val="00983469"/>
    <w:rsid w:val="00983C49"/>
    <w:rsid w:val="009846F5"/>
    <w:rsid w:val="00985E31"/>
    <w:rsid w:val="0098727A"/>
    <w:rsid w:val="00987393"/>
    <w:rsid w:val="00990502"/>
    <w:rsid w:val="00990D82"/>
    <w:rsid w:val="009919F5"/>
    <w:rsid w:val="00991BBA"/>
    <w:rsid w:val="00992BA3"/>
    <w:rsid w:val="009931A8"/>
    <w:rsid w:val="009A18F5"/>
    <w:rsid w:val="009A2FB3"/>
    <w:rsid w:val="009A475C"/>
    <w:rsid w:val="009A5A50"/>
    <w:rsid w:val="009A62C1"/>
    <w:rsid w:val="009A6CA7"/>
    <w:rsid w:val="009B01E2"/>
    <w:rsid w:val="009B0658"/>
    <w:rsid w:val="009B1E5B"/>
    <w:rsid w:val="009B3316"/>
    <w:rsid w:val="009B3480"/>
    <w:rsid w:val="009B3B99"/>
    <w:rsid w:val="009B3C78"/>
    <w:rsid w:val="009B4C1E"/>
    <w:rsid w:val="009B57B8"/>
    <w:rsid w:val="009B6366"/>
    <w:rsid w:val="009B6A4F"/>
    <w:rsid w:val="009B7E71"/>
    <w:rsid w:val="009C167E"/>
    <w:rsid w:val="009C18E8"/>
    <w:rsid w:val="009C195C"/>
    <w:rsid w:val="009C2B89"/>
    <w:rsid w:val="009C49D2"/>
    <w:rsid w:val="009C49E1"/>
    <w:rsid w:val="009C6ACC"/>
    <w:rsid w:val="009C6C36"/>
    <w:rsid w:val="009C6E47"/>
    <w:rsid w:val="009C7420"/>
    <w:rsid w:val="009D1732"/>
    <w:rsid w:val="009D1BCA"/>
    <w:rsid w:val="009D3451"/>
    <w:rsid w:val="009D4DD6"/>
    <w:rsid w:val="009D56B9"/>
    <w:rsid w:val="009D69AA"/>
    <w:rsid w:val="009D7D3D"/>
    <w:rsid w:val="009E1421"/>
    <w:rsid w:val="009E2277"/>
    <w:rsid w:val="009E2A95"/>
    <w:rsid w:val="009E35DF"/>
    <w:rsid w:val="009E4212"/>
    <w:rsid w:val="009E4F41"/>
    <w:rsid w:val="009E5289"/>
    <w:rsid w:val="009E6E74"/>
    <w:rsid w:val="009E719A"/>
    <w:rsid w:val="009F1908"/>
    <w:rsid w:val="009F26A0"/>
    <w:rsid w:val="009F54B4"/>
    <w:rsid w:val="009F5A34"/>
    <w:rsid w:val="009F6467"/>
    <w:rsid w:val="009F64EA"/>
    <w:rsid w:val="009F7381"/>
    <w:rsid w:val="00A01922"/>
    <w:rsid w:val="00A02552"/>
    <w:rsid w:val="00A02826"/>
    <w:rsid w:val="00A0295C"/>
    <w:rsid w:val="00A02A9E"/>
    <w:rsid w:val="00A02BBD"/>
    <w:rsid w:val="00A03279"/>
    <w:rsid w:val="00A0331F"/>
    <w:rsid w:val="00A04757"/>
    <w:rsid w:val="00A04A64"/>
    <w:rsid w:val="00A04B04"/>
    <w:rsid w:val="00A05F3B"/>
    <w:rsid w:val="00A06357"/>
    <w:rsid w:val="00A076B7"/>
    <w:rsid w:val="00A1318D"/>
    <w:rsid w:val="00A1475C"/>
    <w:rsid w:val="00A16AEB"/>
    <w:rsid w:val="00A16CDB"/>
    <w:rsid w:val="00A20764"/>
    <w:rsid w:val="00A20BAA"/>
    <w:rsid w:val="00A210CC"/>
    <w:rsid w:val="00A21868"/>
    <w:rsid w:val="00A21CC9"/>
    <w:rsid w:val="00A22472"/>
    <w:rsid w:val="00A22D97"/>
    <w:rsid w:val="00A2446A"/>
    <w:rsid w:val="00A247A0"/>
    <w:rsid w:val="00A254BB"/>
    <w:rsid w:val="00A26D54"/>
    <w:rsid w:val="00A31091"/>
    <w:rsid w:val="00A31867"/>
    <w:rsid w:val="00A32014"/>
    <w:rsid w:val="00A32540"/>
    <w:rsid w:val="00A32A11"/>
    <w:rsid w:val="00A32CB5"/>
    <w:rsid w:val="00A34FD6"/>
    <w:rsid w:val="00A36836"/>
    <w:rsid w:val="00A37BEA"/>
    <w:rsid w:val="00A40C52"/>
    <w:rsid w:val="00A41C95"/>
    <w:rsid w:val="00A41F14"/>
    <w:rsid w:val="00A42779"/>
    <w:rsid w:val="00A42B4C"/>
    <w:rsid w:val="00A42C05"/>
    <w:rsid w:val="00A42EBE"/>
    <w:rsid w:val="00A5030A"/>
    <w:rsid w:val="00A50432"/>
    <w:rsid w:val="00A50DBC"/>
    <w:rsid w:val="00A511E5"/>
    <w:rsid w:val="00A51CF8"/>
    <w:rsid w:val="00A521C9"/>
    <w:rsid w:val="00A53FB7"/>
    <w:rsid w:val="00A54495"/>
    <w:rsid w:val="00A55405"/>
    <w:rsid w:val="00A57E37"/>
    <w:rsid w:val="00A6050B"/>
    <w:rsid w:val="00A6205E"/>
    <w:rsid w:val="00A625AE"/>
    <w:rsid w:val="00A63CD3"/>
    <w:rsid w:val="00A641B3"/>
    <w:rsid w:val="00A65A76"/>
    <w:rsid w:val="00A65B42"/>
    <w:rsid w:val="00A708CB"/>
    <w:rsid w:val="00A70D9D"/>
    <w:rsid w:val="00A71D89"/>
    <w:rsid w:val="00A71DE2"/>
    <w:rsid w:val="00A7204A"/>
    <w:rsid w:val="00A758CA"/>
    <w:rsid w:val="00A75F2D"/>
    <w:rsid w:val="00A76409"/>
    <w:rsid w:val="00A768AF"/>
    <w:rsid w:val="00A815EA"/>
    <w:rsid w:val="00A8200C"/>
    <w:rsid w:val="00A82C12"/>
    <w:rsid w:val="00A832B4"/>
    <w:rsid w:val="00A83C5D"/>
    <w:rsid w:val="00A84AA6"/>
    <w:rsid w:val="00A8637E"/>
    <w:rsid w:val="00A91ADC"/>
    <w:rsid w:val="00A92AB0"/>
    <w:rsid w:val="00A936F3"/>
    <w:rsid w:val="00A93C7C"/>
    <w:rsid w:val="00A965A6"/>
    <w:rsid w:val="00A96D35"/>
    <w:rsid w:val="00A96FC1"/>
    <w:rsid w:val="00A97EAF"/>
    <w:rsid w:val="00AA0D1A"/>
    <w:rsid w:val="00AA16E9"/>
    <w:rsid w:val="00AA5394"/>
    <w:rsid w:val="00AA6587"/>
    <w:rsid w:val="00AA6C4D"/>
    <w:rsid w:val="00AB024A"/>
    <w:rsid w:val="00AB03C9"/>
    <w:rsid w:val="00AB113C"/>
    <w:rsid w:val="00AB2546"/>
    <w:rsid w:val="00AB2BD5"/>
    <w:rsid w:val="00AB2BEE"/>
    <w:rsid w:val="00AB49AA"/>
    <w:rsid w:val="00AB58BC"/>
    <w:rsid w:val="00AB6C15"/>
    <w:rsid w:val="00AC2403"/>
    <w:rsid w:val="00AC29F6"/>
    <w:rsid w:val="00AC3635"/>
    <w:rsid w:val="00AC454A"/>
    <w:rsid w:val="00AC458E"/>
    <w:rsid w:val="00AC495D"/>
    <w:rsid w:val="00AC79AA"/>
    <w:rsid w:val="00AD08F2"/>
    <w:rsid w:val="00AD1FD8"/>
    <w:rsid w:val="00AD3A37"/>
    <w:rsid w:val="00AD63B9"/>
    <w:rsid w:val="00AD7576"/>
    <w:rsid w:val="00AD7BE5"/>
    <w:rsid w:val="00AE0C52"/>
    <w:rsid w:val="00AE0E97"/>
    <w:rsid w:val="00AE116C"/>
    <w:rsid w:val="00AE2603"/>
    <w:rsid w:val="00AE28DD"/>
    <w:rsid w:val="00AE2A82"/>
    <w:rsid w:val="00AE6072"/>
    <w:rsid w:val="00AE67B4"/>
    <w:rsid w:val="00AF1A2D"/>
    <w:rsid w:val="00AF1A3C"/>
    <w:rsid w:val="00AF1B92"/>
    <w:rsid w:val="00AF2F30"/>
    <w:rsid w:val="00AF2FEE"/>
    <w:rsid w:val="00AF360C"/>
    <w:rsid w:val="00AF535B"/>
    <w:rsid w:val="00AF6D0E"/>
    <w:rsid w:val="00B0018A"/>
    <w:rsid w:val="00B00751"/>
    <w:rsid w:val="00B00EA2"/>
    <w:rsid w:val="00B023E4"/>
    <w:rsid w:val="00B05611"/>
    <w:rsid w:val="00B06143"/>
    <w:rsid w:val="00B0717F"/>
    <w:rsid w:val="00B072C8"/>
    <w:rsid w:val="00B101D7"/>
    <w:rsid w:val="00B109F7"/>
    <w:rsid w:val="00B10C87"/>
    <w:rsid w:val="00B10CEF"/>
    <w:rsid w:val="00B1118C"/>
    <w:rsid w:val="00B11628"/>
    <w:rsid w:val="00B1173C"/>
    <w:rsid w:val="00B13E81"/>
    <w:rsid w:val="00B14413"/>
    <w:rsid w:val="00B149F1"/>
    <w:rsid w:val="00B151AC"/>
    <w:rsid w:val="00B17B11"/>
    <w:rsid w:val="00B20518"/>
    <w:rsid w:val="00B20948"/>
    <w:rsid w:val="00B213DB"/>
    <w:rsid w:val="00B233DB"/>
    <w:rsid w:val="00B23E6E"/>
    <w:rsid w:val="00B24BDB"/>
    <w:rsid w:val="00B251D0"/>
    <w:rsid w:val="00B2593F"/>
    <w:rsid w:val="00B25BA9"/>
    <w:rsid w:val="00B303DF"/>
    <w:rsid w:val="00B32F7A"/>
    <w:rsid w:val="00B342E6"/>
    <w:rsid w:val="00B353D4"/>
    <w:rsid w:val="00B36F21"/>
    <w:rsid w:val="00B4009D"/>
    <w:rsid w:val="00B404CD"/>
    <w:rsid w:val="00B41784"/>
    <w:rsid w:val="00B417C0"/>
    <w:rsid w:val="00B41C39"/>
    <w:rsid w:val="00B421F9"/>
    <w:rsid w:val="00B422CE"/>
    <w:rsid w:val="00B44B95"/>
    <w:rsid w:val="00B4518B"/>
    <w:rsid w:val="00B4519A"/>
    <w:rsid w:val="00B45B9B"/>
    <w:rsid w:val="00B460A2"/>
    <w:rsid w:val="00B46A21"/>
    <w:rsid w:val="00B47FA4"/>
    <w:rsid w:val="00B5133A"/>
    <w:rsid w:val="00B55A1E"/>
    <w:rsid w:val="00B604A5"/>
    <w:rsid w:val="00B61000"/>
    <w:rsid w:val="00B61AE0"/>
    <w:rsid w:val="00B62451"/>
    <w:rsid w:val="00B63BA6"/>
    <w:rsid w:val="00B64C3E"/>
    <w:rsid w:val="00B65530"/>
    <w:rsid w:val="00B65830"/>
    <w:rsid w:val="00B678BC"/>
    <w:rsid w:val="00B722A7"/>
    <w:rsid w:val="00B73E92"/>
    <w:rsid w:val="00B74D69"/>
    <w:rsid w:val="00B7546A"/>
    <w:rsid w:val="00B7548A"/>
    <w:rsid w:val="00B75B8C"/>
    <w:rsid w:val="00B811F3"/>
    <w:rsid w:val="00B816F4"/>
    <w:rsid w:val="00B82FFD"/>
    <w:rsid w:val="00B839DF"/>
    <w:rsid w:val="00B83B3B"/>
    <w:rsid w:val="00B84461"/>
    <w:rsid w:val="00B85450"/>
    <w:rsid w:val="00B8592E"/>
    <w:rsid w:val="00B85BE7"/>
    <w:rsid w:val="00B919CB"/>
    <w:rsid w:val="00B923D5"/>
    <w:rsid w:val="00B92858"/>
    <w:rsid w:val="00B92B33"/>
    <w:rsid w:val="00B93AB0"/>
    <w:rsid w:val="00B943AC"/>
    <w:rsid w:val="00B970A8"/>
    <w:rsid w:val="00BA0F4F"/>
    <w:rsid w:val="00BA10C0"/>
    <w:rsid w:val="00BA1CE1"/>
    <w:rsid w:val="00BA22EE"/>
    <w:rsid w:val="00BA24BB"/>
    <w:rsid w:val="00BA532F"/>
    <w:rsid w:val="00BA53BD"/>
    <w:rsid w:val="00BA6716"/>
    <w:rsid w:val="00BA683D"/>
    <w:rsid w:val="00BA73E5"/>
    <w:rsid w:val="00BA741E"/>
    <w:rsid w:val="00BB03C0"/>
    <w:rsid w:val="00BB0734"/>
    <w:rsid w:val="00BB083C"/>
    <w:rsid w:val="00BB0AB6"/>
    <w:rsid w:val="00BB20A8"/>
    <w:rsid w:val="00BB308B"/>
    <w:rsid w:val="00BB3C76"/>
    <w:rsid w:val="00BB3D2D"/>
    <w:rsid w:val="00BB459A"/>
    <w:rsid w:val="00BB5F4E"/>
    <w:rsid w:val="00BB63AC"/>
    <w:rsid w:val="00BB6B3A"/>
    <w:rsid w:val="00BC04A9"/>
    <w:rsid w:val="00BC0E91"/>
    <w:rsid w:val="00BC20BF"/>
    <w:rsid w:val="00BC2351"/>
    <w:rsid w:val="00BC2AFA"/>
    <w:rsid w:val="00BC2DAD"/>
    <w:rsid w:val="00BC453C"/>
    <w:rsid w:val="00BC662C"/>
    <w:rsid w:val="00BC745D"/>
    <w:rsid w:val="00BD039E"/>
    <w:rsid w:val="00BD105C"/>
    <w:rsid w:val="00BD23E0"/>
    <w:rsid w:val="00BD33B2"/>
    <w:rsid w:val="00BD46C0"/>
    <w:rsid w:val="00BD51F4"/>
    <w:rsid w:val="00BD6053"/>
    <w:rsid w:val="00BD713D"/>
    <w:rsid w:val="00BE1639"/>
    <w:rsid w:val="00BE1E9F"/>
    <w:rsid w:val="00BE28DD"/>
    <w:rsid w:val="00BE3206"/>
    <w:rsid w:val="00BE39AF"/>
    <w:rsid w:val="00BE6F56"/>
    <w:rsid w:val="00BF01E9"/>
    <w:rsid w:val="00BF1039"/>
    <w:rsid w:val="00BF26E6"/>
    <w:rsid w:val="00BF2B5A"/>
    <w:rsid w:val="00BF3874"/>
    <w:rsid w:val="00BF5488"/>
    <w:rsid w:val="00BF5CFE"/>
    <w:rsid w:val="00BF6E64"/>
    <w:rsid w:val="00BF7218"/>
    <w:rsid w:val="00C007BA"/>
    <w:rsid w:val="00C01213"/>
    <w:rsid w:val="00C01372"/>
    <w:rsid w:val="00C0249D"/>
    <w:rsid w:val="00C029DE"/>
    <w:rsid w:val="00C037CA"/>
    <w:rsid w:val="00C03E3B"/>
    <w:rsid w:val="00C04164"/>
    <w:rsid w:val="00C041AA"/>
    <w:rsid w:val="00C04525"/>
    <w:rsid w:val="00C046A3"/>
    <w:rsid w:val="00C04A1C"/>
    <w:rsid w:val="00C04A31"/>
    <w:rsid w:val="00C05643"/>
    <w:rsid w:val="00C0591C"/>
    <w:rsid w:val="00C05B82"/>
    <w:rsid w:val="00C064FD"/>
    <w:rsid w:val="00C06E63"/>
    <w:rsid w:val="00C11179"/>
    <w:rsid w:val="00C113B8"/>
    <w:rsid w:val="00C115BE"/>
    <w:rsid w:val="00C13D40"/>
    <w:rsid w:val="00C14A76"/>
    <w:rsid w:val="00C210A8"/>
    <w:rsid w:val="00C25D14"/>
    <w:rsid w:val="00C25F38"/>
    <w:rsid w:val="00C26AA6"/>
    <w:rsid w:val="00C26F3A"/>
    <w:rsid w:val="00C27069"/>
    <w:rsid w:val="00C27361"/>
    <w:rsid w:val="00C30152"/>
    <w:rsid w:val="00C303A2"/>
    <w:rsid w:val="00C35242"/>
    <w:rsid w:val="00C405FC"/>
    <w:rsid w:val="00C40C39"/>
    <w:rsid w:val="00C41048"/>
    <w:rsid w:val="00C4249A"/>
    <w:rsid w:val="00C426A6"/>
    <w:rsid w:val="00C433AA"/>
    <w:rsid w:val="00C43BC3"/>
    <w:rsid w:val="00C46C27"/>
    <w:rsid w:val="00C47738"/>
    <w:rsid w:val="00C51A2C"/>
    <w:rsid w:val="00C51CEA"/>
    <w:rsid w:val="00C51D38"/>
    <w:rsid w:val="00C52603"/>
    <w:rsid w:val="00C52825"/>
    <w:rsid w:val="00C52DDA"/>
    <w:rsid w:val="00C53221"/>
    <w:rsid w:val="00C53E80"/>
    <w:rsid w:val="00C5443A"/>
    <w:rsid w:val="00C57C95"/>
    <w:rsid w:val="00C60562"/>
    <w:rsid w:val="00C625D0"/>
    <w:rsid w:val="00C627DE"/>
    <w:rsid w:val="00C62F80"/>
    <w:rsid w:val="00C631BF"/>
    <w:rsid w:val="00C633BC"/>
    <w:rsid w:val="00C64672"/>
    <w:rsid w:val="00C64FA2"/>
    <w:rsid w:val="00C65F65"/>
    <w:rsid w:val="00C665E2"/>
    <w:rsid w:val="00C66D41"/>
    <w:rsid w:val="00C7032B"/>
    <w:rsid w:val="00C71C57"/>
    <w:rsid w:val="00C7220D"/>
    <w:rsid w:val="00C7297A"/>
    <w:rsid w:val="00C74F16"/>
    <w:rsid w:val="00C75499"/>
    <w:rsid w:val="00C801F2"/>
    <w:rsid w:val="00C80253"/>
    <w:rsid w:val="00C80CD6"/>
    <w:rsid w:val="00C82567"/>
    <w:rsid w:val="00C84C98"/>
    <w:rsid w:val="00C85FCF"/>
    <w:rsid w:val="00C864F7"/>
    <w:rsid w:val="00C87A49"/>
    <w:rsid w:val="00C91E53"/>
    <w:rsid w:val="00C9253B"/>
    <w:rsid w:val="00C93AA4"/>
    <w:rsid w:val="00C946A7"/>
    <w:rsid w:val="00C9479F"/>
    <w:rsid w:val="00C949ED"/>
    <w:rsid w:val="00C9578F"/>
    <w:rsid w:val="00C9751C"/>
    <w:rsid w:val="00C97676"/>
    <w:rsid w:val="00C97C55"/>
    <w:rsid w:val="00CA24C6"/>
    <w:rsid w:val="00CA42A2"/>
    <w:rsid w:val="00CA4476"/>
    <w:rsid w:val="00CA49BF"/>
    <w:rsid w:val="00CA49CA"/>
    <w:rsid w:val="00CA57AD"/>
    <w:rsid w:val="00CA5EB7"/>
    <w:rsid w:val="00CA7B27"/>
    <w:rsid w:val="00CA7F11"/>
    <w:rsid w:val="00CB09DE"/>
    <w:rsid w:val="00CB166F"/>
    <w:rsid w:val="00CB2CFE"/>
    <w:rsid w:val="00CB61C3"/>
    <w:rsid w:val="00CB63D8"/>
    <w:rsid w:val="00CB68A0"/>
    <w:rsid w:val="00CB6EC2"/>
    <w:rsid w:val="00CB732E"/>
    <w:rsid w:val="00CC212A"/>
    <w:rsid w:val="00CC35B5"/>
    <w:rsid w:val="00CC4149"/>
    <w:rsid w:val="00CC5BB1"/>
    <w:rsid w:val="00CC5D2A"/>
    <w:rsid w:val="00CC5F67"/>
    <w:rsid w:val="00CC74E2"/>
    <w:rsid w:val="00CC7F0D"/>
    <w:rsid w:val="00CD1C72"/>
    <w:rsid w:val="00CD3BAF"/>
    <w:rsid w:val="00CD4F1C"/>
    <w:rsid w:val="00CD54DC"/>
    <w:rsid w:val="00CD5A97"/>
    <w:rsid w:val="00CD6C90"/>
    <w:rsid w:val="00CE00F2"/>
    <w:rsid w:val="00CE01B1"/>
    <w:rsid w:val="00CE2A4F"/>
    <w:rsid w:val="00CE3934"/>
    <w:rsid w:val="00CE3FE6"/>
    <w:rsid w:val="00CE40E1"/>
    <w:rsid w:val="00CE5595"/>
    <w:rsid w:val="00CE6195"/>
    <w:rsid w:val="00CE73AF"/>
    <w:rsid w:val="00CE780A"/>
    <w:rsid w:val="00CE7D2B"/>
    <w:rsid w:val="00CF008A"/>
    <w:rsid w:val="00CF1049"/>
    <w:rsid w:val="00CF1DD6"/>
    <w:rsid w:val="00CF1DF1"/>
    <w:rsid w:val="00CF2279"/>
    <w:rsid w:val="00CF3356"/>
    <w:rsid w:val="00CF37AC"/>
    <w:rsid w:val="00CF443C"/>
    <w:rsid w:val="00CF49CE"/>
    <w:rsid w:val="00CF5DEA"/>
    <w:rsid w:val="00CF6F07"/>
    <w:rsid w:val="00D005F5"/>
    <w:rsid w:val="00D03448"/>
    <w:rsid w:val="00D039E4"/>
    <w:rsid w:val="00D03BF5"/>
    <w:rsid w:val="00D03D59"/>
    <w:rsid w:val="00D03E18"/>
    <w:rsid w:val="00D052EA"/>
    <w:rsid w:val="00D053DB"/>
    <w:rsid w:val="00D05C59"/>
    <w:rsid w:val="00D05C65"/>
    <w:rsid w:val="00D05E08"/>
    <w:rsid w:val="00D067A9"/>
    <w:rsid w:val="00D06E37"/>
    <w:rsid w:val="00D070C8"/>
    <w:rsid w:val="00D07D88"/>
    <w:rsid w:val="00D10BAC"/>
    <w:rsid w:val="00D1156C"/>
    <w:rsid w:val="00D11F41"/>
    <w:rsid w:val="00D1393E"/>
    <w:rsid w:val="00D165FB"/>
    <w:rsid w:val="00D16695"/>
    <w:rsid w:val="00D17AD7"/>
    <w:rsid w:val="00D17EFD"/>
    <w:rsid w:val="00D21AF2"/>
    <w:rsid w:val="00D224D9"/>
    <w:rsid w:val="00D22C6F"/>
    <w:rsid w:val="00D24D10"/>
    <w:rsid w:val="00D25F50"/>
    <w:rsid w:val="00D26238"/>
    <w:rsid w:val="00D263D5"/>
    <w:rsid w:val="00D26583"/>
    <w:rsid w:val="00D26879"/>
    <w:rsid w:val="00D30B81"/>
    <w:rsid w:val="00D31E8D"/>
    <w:rsid w:val="00D320B0"/>
    <w:rsid w:val="00D34814"/>
    <w:rsid w:val="00D35909"/>
    <w:rsid w:val="00D370C9"/>
    <w:rsid w:val="00D4073E"/>
    <w:rsid w:val="00D40C07"/>
    <w:rsid w:val="00D46FA5"/>
    <w:rsid w:val="00D471D7"/>
    <w:rsid w:val="00D50494"/>
    <w:rsid w:val="00D53EA4"/>
    <w:rsid w:val="00D549B6"/>
    <w:rsid w:val="00D54A78"/>
    <w:rsid w:val="00D54B99"/>
    <w:rsid w:val="00D55886"/>
    <w:rsid w:val="00D55A87"/>
    <w:rsid w:val="00D560D5"/>
    <w:rsid w:val="00D56CDE"/>
    <w:rsid w:val="00D56F11"/>
    <w:rsid w:val="00D57A59"/>
    <w:rsid w:val="00D60E3F"/>
    <w:rsid w:val="00D6289D"/>
    <w:rsid w:val="00D62946"/>
    <w:rsid w:val="00D62B76"/>
    <w:rsid w:val="00D64601"/>
    <w:rsid w:val="00D6733C"/>
    <w:rsid w:val="00D6741A"/>
    <w:rsid w:val="00D67520"/>
    <w:rsid w:val="00D70736"/>
    <w:rsid w:val="00D71697"/>
    <w:rsid w:val="00D716C0"/>
    <w:rsid w:val="00D728A7"/>
    <w:rsid w:val="00D73B8F"/>
    <w:rsid w:val="00D74930"/>
    <w:rsid w:val="00D75D20"/>
    <w:rsid w:val="00D762E9"/>
    <w:rsid w:val="00D767E8"/>
    <w:rsid w:val="00D76B2D"/>
    <w:rsid w:val="00D76FF0"/>
    <w:rsid w:val="00D7728E"/>
    <w:rsid w:val="00D77FE9"/>
    <w:rsid w:val="00D807B8"/>
    <w:rsid w:val="00D81DAF"/>
    <w:rsid w:val="00D82358"/>
    <w:rsid w:val="00D83CF2"/>
    <w:rsid w:val="00D8428F"/>
    <w:rsid w:val="00D84475"/>
    <w:rsid w:val="00D859C2"/>
    <w:rsid w:val="00D8624B"/>
    <w:rsid w:val="00D86891"/>
    <w:rsid w:val="00D870D1"/>
    <w:rsid w:val="00D87117"/>
    <w:rsid w:val="00D87B91"/>
    <w:rsid w:val="00D9073C"/>
    <w:rsid w:val="00D907F8"/>
    <w:rsid w:val="00D91569"/>
    <w:rsid w:val="00D94416"/>
    <w:rsid w:val="00D94B2F"/>
    <w:rsid w:val="00D9761B"/>
    <w:rsid w:val="00D97AE7"/>
    <w:rsid w:val="00D97B58"/>
    <w:rsid w:val="00DA0E98"/>
    <w:rsid w:val="00DA1BCF"/>
    <w:rsid w:val="00DA40E1"/>
    <w:rsid w:val="00DA4894"/>
    <w:rsid w:val="00DA4BB9"/>
    <w:rsid w:val="00DA734C"/>
    <w:rsid w:val="00DB1E07"/>
    <w:rsid w:val="00DB267A"/>
    <w:rsid w:val="00DB37D0"/>
    <w:rsid w:val="00DB4E4A"/>
    <w:rsid w:val="00DB62B1"/>
    <w:rsid w:val="00DB7396"/>
    <w:rsid w:val="00DB7B91"/>
    <w:rsid w:val="00DC10A8"/>
    <w:rsid w:val="00DC3B0A"/>
    <w:rsid w:val="00DC4928"/>
    <w:rsid w:val="00DC4E56"/>
    <w:rsid w:val="00DC6813"/>
    <w:rsid w:val="00DC78F6"/>
    <w:rsid w:val="00DD1173"/>
    <w:rsid w:val="00DD1191"/>
    <w:rsid w:val="00DD1E04"/>
    <w:rsid w:val="00DD2039"/>
    <w:rsid w:val="00DD3F5B"/>
    <w:rsid w:val="00DD41F0"/>
    <w:rsid w:val="00DD42FA"/>
    <w:rsid w:val="00DD5A39"/>
    <w:rsid w:val="00DD603B"/>
    <w:rsid w:val="00DD7525"/>
    <w:rsid w:val="00DE0137"/>
    <w:rsid w:val="00DE140D"/>
    <w:rsid w:val="00DE1AF0"/>
    <w:rsid w:val="00DE1D82"/>
    <w:rsid w:val="00DE321C"/>
    <w:rsid w:val="00DE4495"/>
    <w:rsid w:val="00DE4804"/>
    <w:rsid w:val="00DE6BD1"/>
    <w:rsid w:val="00DE7D9A"/>
    <w:rsid w:val="00DF0734"/>
    <w:rsid w:val="00DF2268"/>
    <w:rsid w:val="00DF2DD5"/>
    <w:rsid w:val="00DF4C92"/>
    <w:rsid w:val="00DF6061"/>
    <w:rsid w:val="00DF6440"/>
    <w:rsid w:val="00DF6677"/>
    <w:rsid w:val="00DF69F0"/>
    <w:rsid w:val="00DF7601"/>
    <w:rsid w:val="00E0000F"/>
    <w:rsid w:val="00E00359"/>
    <w:rsid w:val="00E0155A"/>
    <w:rsid w:val="00E02844"/>
    <w:rsid w:val="00E036BC"/>
    <w:rsid w:val="00E04669"/>
    <w:rsid w:val="00E04F92"/>
    <w:rsid w:val="00E05F6C"/>
    <w:rsid w:val="00E0783F"/>
    <w:rsid w:val="00E125F8"/>
    <w:rsid w:val="00E12C03"/>
    <w:rsid w:val="00E137BF"/>
    <w:rsid w:val="00E138C2"/>
    <w:rsid w:val="00E14B64"/>
    <w:rsid w:val="00E15B91"/>
    <w:rsid w:val="00E16C6B"/>
    <w:rsid w:val="00E16CB8"/>
    <w:rsid w:val="00E17631"/>
    <w:rsid w:val="00E17A16"/>
    <w:rsid w:val="00E2083D"/>
    <w:rsid w:val="00E20DCA"/>
    <w:rsid w:val="00E2457A"/>
    <w:rsid w:val="00E24A36"/>
    <w:rsid w:val="00E2560D"/>
    <w:rsid w:val="00E26556"/>
    <w:rsid w:val="00E26BDB"/>
    <w:rsid w:val="00E30013"/>
    <w:rsid w:val="00E30B9E"/>
    <w:rsid w:val="00E33F64"/>
    <w:rsid w:val="00E35573"/>
    <w:rsid w:val="00E35BFF"/>
    <w:rsid w:val="00E36486"/>
    <w:rsid w:val="00E36DCC"/>
    <w:rsid w:val="00E405F1"/>
    <w:rsid w:val="00E4134E"/>
    <w:rsid w:val="00E41566"/>
    <w:rsid w:val="00E41BBC"/>
    <w:rsid w:val="00E41D8A"/>
    <w:rsid w:val="00E41F50"/>
    <w:rsid w:val="00E42AE5"/>
    <w:rsid w:val="00E451E7"/>
    <w:rsid w:val="00E5008A"/>
    <w:rsid w:val="00E509FD"/>
    <w:rsid w:val="00E50BEC"/>
    <w:rsid w:val="00E50F70"/>
    <w:rsid w:val="00E51E60"/>
    <w:rsid w:val="00E52005"/>
    <w:rsid w:val="00E53DBD"/>
    <w:rsid w:val="00E5450D"/>
    <w:rsid w:val="00E54D7C"/>
    <w:rsid w:val="00E55382"/>
    <w:rsid w:val="00E55C00"/>
    <w:rsid w:val="00E573D1"/>
    <w:rsid w:val="00E57823"/>
    <w:rsid w:val="00E60980"/>
    <w:rsid w:val="00E60AD4"/>
    <w:rsid w:val="00E60CB3"/>
    <w:rsid w:val="00E619F9"/>
    <w:rsid w:val="00E63ABF"/>
    <w:rsid w:val="00E63C7D"/>
    <w:rsid w:val="00E653B7"/>
    <w:rsid w:val="00E70619"/>
    <w:rsid w:val="00E70B59"/>
    <w:rsid w:val="00E713DA"/>
    <w:rsid w:val="00E716E9"/>
    <w:rsid w:val="00E71C15"/>
    <w:rsid w:val="00E72450"/>
    <w:rsid w:val="00E73FD5"/>
    <w:rsid w:val="00E75345"/>
    <w:rsid w:val="00E757CE"/>
    <w:rsid w:val="00E75C18"/>
    <w:rsid w:val="00E7681B"/>
    <w:rsid w:val="00E76ECA"/>
    <w:rsid w:val="00E77A73"/>
    <w:rsid w:val="00E77B45"/>
    <w:rsid w:val="00E77E25"/>
    <w:rsid w:val="00E809A4"/>
    <w:rsid w:val="00E80DEC"/>
    <w:rsid w:val="00E82FED"/>
    <w:rsid w:val="00E83A5C"/>
    <w:rsid w:val="00E86A2A"/>
    <w:rsid w:val="00E877A3"/>
    <w:rsid w:val="00E87958"/>
    <w:rsid w:val="00E9144D"/>
    <w:rsid w:val="00E91B29"/>
    <w:rsid w:val="00E92D3C"/>
    <w:rsid w:val="00E94E02"/>
    <w:rsid w:val="00E951D6"/>
    <w:rsid w:val="00E9647E"/>
    <w:rsid w:val="00E97037"/>
    <w:rsid w:val="00EA0621"/>
    <w:rsid w:val="00EA0CA7"/>
    <w:rsid w:val="00EA3343"/>
    <w:rsid w:val="00EA3349"/>
    <w:rsid w:val="00EA384E"/>
    <w:rsid w:val="00EA3F84"/>
    <w:rsid w:val="00EA4262"/>
    <w:rsid w:val="00EA4A8F"/>
    <w:rsid w:val="00EA552F"/>
    <w:rsid w:val="00EA5C58"/>
    <w:rsid w:val="00EB26C5"/>
    <w:rsid w:val="00EB2B29"/>
    <w:rsid w:val="00EB3042"/>
    <w:rsid w:val="00EB4FB8"/>
    <w:rsid w:val="00EB5E33"/>
    <w:rsid w:val="00EB6EC0"/>
    <w:rsid w:val="00EB6F13"/>
    <w:rsid w:val="00EB70E5"/>
    <w:rsid w:val="00EC05FD"/>
    <w:rsid w:val="00EC133C"/>
    <w:rsid w:val="00EC197A"/>
    <w:rsid w:val="00EC1C1D"/>
    <w:rsid w:val="00EC39B4"/>
    <w:rsid w:val="00EC4114"/>
    <w:rsid w:val="00EC4EB1"/>
    <w:rsid w:val="00EC6667"/>
    <w:rsid w:val="00EC6962"/>
    <w:rsid w:val="00EC78B3"/>
    <w:rsid w:val="00ED0470"/>
    <w:rsid w:val="00ED15AC"/>
    <w:rsid w:val="00ED2B4C"/>
    <w:rsid w:val="00ED3999"/>
    <w:rsid w:val="00ED3AC3"/>
    <w:rsid w:val="00ED4413"/>
    <w:rsid w:val="00ED460D"/>
    <w:rsid w:val="00ED699E"/>
    <w:rsid w:val="00EE3D56"/>
    <w:rsid w:val="00EE4907"/>
    <w:rsid w:val="00EE55F2"/>
    <w:rsid w:val="00EE5C36"/>
    <w:rsid w:val="00EE5D24"/>
    <w:rsid w:val="00EE5D76"/>
    <w:rsid w:val="00EE5EF6"/>
    <w:rsid w:val="00EE715D"/>
    <w:rsid w:val="00EF076F"/>
    <w:rsid w:val="00EF1524"/>
    <w:rsid w:val="00EF1740"/>
    <w:rsid w:val="00EF1E3E"/>
    <w:rsid w:val="00EF6AF2"/>
    <w:rsid w:val="00F01781"/>
    <w:rsid w:val="00F01F02"/>
    <w:rsid w:val="00F029CE"/>
    <w:rsid w:val="00F033A8"/>
    <w:rsid w:val="00F03A99"/>
    <w:rsid w:val="00F04B42"/>
    <w:rsid w:val="00F06C0E"/>
    <w:rsid w:val="00F06FE7"/>
    <w:rsid w:val="00F15B22"/>
    <w:rsid w:val="00F1605B"/>
    <w:rsid w:val="00F17919"/>
    <w:rsid w:val="00F207E2"/>
    <w:rsid w:val="00F20998"/>
    <w:rsid w:val="00F21F01"/>
    <w:rsid w:val="00F224E8"/>
    <w:rsid w:val="00F22CFE"/>
    <w:rsid w:val="00F253E9"/>
    <w:rsid w:val="00F26595"/>
    <w:rsid w:val="00F301BD"/>
    <w:rsid w:val="00F30AB5"/>
    <w:rsid w:val="00F32345"/>
    <w:rsid w:val="00F32994"/>
    <w:rsid w:val="00F32BCD"/>
    <w:rsid w:val="00F33F14"/>
    <w:rsid w:val="00F34AC5"/>
    <w:rsid w:val="00F34D78"/>
    <w:rsid w:val="00F37709"/>
    <w:rsid w:val="00F37958"/>
    <w:rsid w:val="00F37A2E"/>
    <w:rsid w:val="00F400D3"/>
    <w:rsid w:val="00F40C95"/>
    <w:rsid w:val="00F417C2"/>
    <w:rsid w:val="00F44DAB"/>
    <w:rsid w:val="00F4502F"/>
    <w:rsid w:val="00F50A6C"/>
    <w:rsid w:val="00F50D8E"/>
    <w:rsid w:val="00F5154C"/>
    <w:rsid w:val="00F51665"/>
    <w:rsid w:val="00F51E41"/>
    <w:rsid w:val="00F53BCE"/>
    <w:rsid w:val="00F5493B"/>
    <w:rsid w:val="00F55AE8"/>
    <w:rsid w:val="00F568F6"/>
    <w:rsid w:val="00F5695E"/>
    <w:rsid w:val="00F56CA9"/>
    <w:rsid w:val="00F57305"/>
    <w:rsid w:val="00F5762E"/>
    <w:rsid w:val="00F57FEA"/>
    <w:rsid w:val="00F614A9"/>
    <w:rsid w:val="00F619EC"/>
    <w:rsid w:val="00F624A3"/>
    <w:rsid w:val="00F627C5"/>
    <w:rsid w:val="00F629F9"/>
    <w:rsid w:val="00F6618D"/>
    <w:rsid w:val="00F66801"/>
    <w:rsid w:val="00F6725A"/>
    <w:rsid w:val="00F72AF3"/>
    <w:rsid w:val="00F735A2"/>
    <w:rsid w:val="00F738C3"/>
    <w:rsid w:val="00F7394B"/>
    <w:rsid w:val="00F73D81"/>
    <w:rsid w:val="00F74210"/>
    <w:rsid w:val="00F75C6F"/>
    <w:rsid w:val="00F75F8A"/>
    <w:rsid w:val="00F805C3"/>
    <w:rsid w:val="00F808BD"/>
    <w:rsid w:val="00F815A0"/>
    <w:rsid w:val="00F819F7"/>
    <w:rsid w:val="00F81EDF"/>
    <w:rsid w:val="00F827BB"/>
    <w:rsid w:val="00F84B25"/>
    <w:rsid w:val="00F867C0"/>
    <w:rsid w:val="00F86971"/>
    <w:rsid w:val="00F874C7"/>
    <w:rsid w:val="00F91FB7"/>
    <w:rsid w:val="00F920F1"/>
    <w:rsid w:val="00F92652"/>
    <w:rsid w:val="00F930A8"/>
    <w:rsid w:val="00F94326"/>
    <w:rsid w:val="00F962D3"/>
    <w:rsid w:val="00F96959"/>
    <w:rsid w:val="00FA11C4"/>
    <w:rsid w:val="00FA1A72"/>
    <w:rsid w:val="00FA3234"/>
    <w:rsid w:val="00FA53E0"/>
    <w:rsid w:val="00FA594E"/>
    <w:rsid w:val="00FA6BC0"/>
    <w:rsid w:val="00FA7D90"/>
    <w:rsid w:val="00FB083A"/>
    <w:rsid w:val="00FB15CE"/>
    <w:rsid w:val="00FB39D3"/>
    <w:rsid w:val="00FB46CF"/>
    <w:rsid w:val="00FB46D4"/>
    <w:rsid w:val="00FB4E46"/>
    <w:rsid w:val="00FB5E13"/>
    <w:rsid w:val="00FB6712"/>
    <w:rsid w:val="00FB7D12"/>
    <w:rsid w:val="00FB7DED"/>
    <w:rsid w:val="00FB7F91"/>
    <w:rsid w:val="00FC4CA1"/>
    <w:rsid w:val="00FC59F5"/>
    <w:rsid w:val="00FC6758"/>
    <w:rsid w:val="00FC7658"/>
    <w:rsid w:val="00FC7BA5"/>
    <w:rsid w:val="00FD0D8E"/>
    <w:rsid w:val="00FD2018"/>
    <w:rsid w:val="00FD2179"/>
    <w:rsid w:val="00FD33DA"/>
    <w:rsid w:val="00FD46EF"/>
    <w:rsid w:val="00FD4D12"/>
    <w:rsid w:val="00FD5A04"/>
    <w:rsid w:val="00FD6228"/>
    <w:rsid w:val="00FD707A"/>
    <w:rsid w:val="00FD73B5"/>
    <w:rsid w:val="00FE35FD"/>
    <w:rsid w:val="00FE5255"/>
    <w:rsid w:val="00FE571C"/>
    <w:rsid w:val="00FE67D6"/>
    <w:rsid w:val="00FE6987"/>
    <w:rsid w:val="00FE732A"/>
    <w:rsid w:val="00FF1A20"/>
    <w:rsid w:val="00FF32EA"/>
    <w:rsid w:val="00FF383A"/>
    <w:rsid w:val="00FF3BAF"/>
    <w:rsid w:val="00FF413B"/>
    <w:rsid w:val="00FF5574"/>
    <w:rsid w:val="00FF6A67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10747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semiHidden/>
    <w:unhideWhenUsed/>
    <w:qFormat/>
    <w:rsid w:val="00310747"/>
    <w:pPr>
      <w:keepNext/>
      <w:widowControl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1074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rsid w:val="00310747"/>
    <w:rPr>
      <w:rFonts w:ascii="Arial" w:eastAsia="Times New Roman" w:hAnsi="Arial" w:cs="Arial"/>
      <w:lang w:eastAsia="ru-RU"/>
    </w:rPr>
  </w:style>
  <w:style w:type="paragraph" w:customStyle="1" w:styleId="ConsTitle">
    <w:name w:val="ConsTitle"/>
    <w:uiPriority w:val="99"/>
    <w:rsid w:val="003107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10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0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FBAF-7D47-4D9F-A6BF-48F84A3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a</dc:creator>
  <cp:keywords/>
  <dc:description/>
  <cp:lastModifiedBy>Дума</cp:lastModifiedBy>
  <cp:revision>37</cp:revision>
  <cp:lastPrinted>2014-04-23T03:16:00Z</cp:lastPrinted>
  <dcterms:created xsi:type="dcterms:W3CDTF">2014-03-03T05:09:00Z</dcterms:created>
  <dcterms:modified xsi:type="dcterms:W3CDTF">2014-04-29T03:01:00Z</dcterms:modified>
</cp:coreProperties>
</file>